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F7732" w14:textId="77777777" w:rsidR="005D0063" w:rsidRDefault="005D0063" w:rsidP="005D0063">
      <w:pPr>
        <w:jc w:val="both"/>
        <w:rPr>
          <w:rFonts w:cs="Arial"/>
          <w:b/>
          <w:u w:val="single"/>
        </w:rPr>
      </w:pPr>
    </w:p>
    <w:p w14:paraId="671C8630" w14:textId="77777777" w:rsidR="008F174A" w:rsidRDefault="008F174A" w:rsidP="005D0063">
      <w:pPr>
        <w:jc w:val="both"/>
        <w:rPr>
          <w:rFonts w:cs="Arial"/>
          <w:b/>
          <w:sz w:val="32"/>
          <w:szCs w:val="32"/>
        </w:rPr>
      </w:pPr>
    </w:p>
    <w:p w14:paraId="4C54D526" w14:textId="77777777" w:rsidR="00655D15" w:rsidRPr="00655D15" w:rsidRDefault="00655D15" w:rsidP="005D0063">
      <w:pPr>
        <w:jc w:val="both"/>
        <w:rPr>
          <w:rFonts w:cs="Arial"/>
          <w:b/>
          <w:sz w:val="20"/>
          <w:szCs w:val="40"/>
        </w:rPr>
      </w:pPr>
    </w:p>
    <w:p w14:paraId="6D81FA5A" w14:textId="177D5136" w:rsidR="008F174A" w:rsidRPr="008F174A" w:rsidRDefault="008F174A" w:rsidP="005D0063">
      <w:pPr>
        <w:jc w:val="both"/>
        <w:rPr>
          <w:rFonts w:cs="Arial"/>
          <w:b/>
          <w:sz w:val="40"/>
          <w:szCs w:val="40"/>
        </w:rPr>
      </w:pPr>
      <w:r w:rsidRPr="008F174A">
        <w:rPr>
          <w:rFonts w:cs="Arial"/>
          <w:b/>
          <w:sz w:val="40"/>
          <w:szCs w:val="40"/>
        </w:rPr>
        <w:t xml:space="preserve">Application for Training Contract </w:t>
      </w:r>
      <w:r w:rsidR="00012F22">
        <w:rPr>
          <w:rFonts w:cs="Arial"/>
          <w:b/>
          <w:sz w:val="40"/>
          <w:szCs w:val="40"/>
        </w:rPr>
        <w:t>for 202</w:t>
      </w:r>
      <w:r w:rsidR="000E2734">
        <w:rPr>
          <w:rFonts w:cs="Arial"/>
          <w:b/>
          <w:sz w:val="40"/>
          <w:szCs w:val="40"/>
        </w:rPr>
        <w:t>3</w:t>
      </w:r>
      <w:r w:rsidR="00012F22">
        <w:rPr>
          <w:rFonts w:cs="Arial"/>
          <w:b/>
          <w:sz w:val="40"/>
          <w:szCs w:val="40"/>
        </w:rPr>
        <w:t>-2</w:t>
      </w:r>
      <w:r w:rsidR="000E2734">
        <w:rPr>
          <w:rFonts w:cs="Arial"/>
          <w:b/>
          <w:sz w:val="40"/>
          <w:szCs w:val="40"/>
        </w:rPr>
        <w:t>5</w:t>
      </w:r>
    </w:p>
    <w:p w14:paraId="2E6E4FF3" w14:textId="77777777" w:rsidR="008F174A" w:rsidRPr="008F174A" w:rsidRDefault="008F174A" w:rsidP="005D0063">
      <w:pPr>
        <w:jc w:val="both"/>
        <w:rPr>
          <w:rFonts w:cs="Arial"/>
          <w:b/>
          <w:sz w:val="20"/>
        </w:rPr>
      </w:pPr>
    </w:p>
    <w:p w14:paraId="58FDDD7D" w14:textId="77777777" w:rsidR="008F174A" w:rsidRPr="008F174A" w:rsidRDefault="008F174A" w:rsidP="005D0063">
      <w:pPr>
        <w:jc w:val="both"/>
        <w:rPr>
          <w:rFonts w:cs="Arial"/>
          <w:b/>
          <w:sz w:val="20"/>
        </w:rPr>
      </w:pPr>
      <w:r w:rsidRPr="008F174A">
        <w:rPr>
          <w:rFonts w:cs="Arial"/>
          <w:b/>
          <w:sz w:val="20"/>
        </w:rPr>
        <w:t>PLEASE COMPLETE ALL PARTS OF THIS APPLICATION.  CONTINUAT</w:t>
      </w:r>
      <w:r w:rsidR="00655D15">
        <w:rPr>
          <w:rFonts w:cs="Arial"/>
          <w:b/>
          <w:sz w:val="20"/>
        </w:rPr>
        <w:t>ION SHEETS WILL NOT BE ACCEPTED.</w:t>
      </w:r>
    </w:p>
    <w:p w14:paraId="1E26F7CD" w14:textId="77777777" w:rsidR="008F174A" w:rsidRPr="008F174A" w:rsidRDefault="008F174A" w:rsidP="005D0063">
      <w:pPr>
        <w:jc w:val="both"/>
        <w:rPr>
          <w:rFonts w:cs="Arial"/>
          <w:b/>
          <w:sz w:val="20"/>
        </w:rPr>
      </w:pPr>
    </w:p>
    <w:p w14:paraId="57FD42D2" w14:textId="79DFC00A" w:rsidR="00655D15" w:rsidRDefault="008F174A" w:rsidP="005D0063">
      <w:pPr>
        <w:jc w:val="both"/>
        <w:rPr>
          <w:rFonts w:cs="Arial"/>
          <w:sz w:val="20"/>
        </w:rPr>
      </w:pPr>
      <w:r w:rsidRPr="008F174A">
        <w:rPr>
          <w:rFonts w:cs="Arial"/>
          <w:sz w:val="20"/>
        </w:rPr>
        <w:t>When completed</w:t>
      </w:r>
      <w:r w:rsidR="00C20485">
        <w:rPr>
          <w:rFonts w:cs="Arial"/>
          <w:sz w:val="20"/>
        </w:rPr>
        <w:t>,</w:t>
      </w:r>
      <w:r w:rsidRPr="008F174A">
        <w:rPr>
          <w:rFonts w:cs="Arial"/>
          <w:sz w:val="20"/>
        </w:rPr>
        <w:t xml:space="preserve"> this form should be returned </w:t>
      </w:r>
      <w:r w:rsidR="00012F22">
        <w:rPr>
          <w:rFonts w:cs="Arial"/>
          <w:sz w:val="20"/>
        </w:rPr>
        <w:t xml:space="preserve">by </w:t>
      </w:r>
      <w:r w:rsidR="00012F22" w:rsidRPr="00012F22">
        <w:rPr>
          <w:rFonts w:cs="Arial"/>
          <w:b/>
          <w:bCs/>
          <w:sz w:val="20"/>
          <w:u w:val="single"/>
        </w:rPr>
        <w:t>3</w:t>
      </w:r>
      <w:r w:rsidR="000E2734">
        <w:rPr>
          <w:rFonts w:cs="Arial"/>
          <w:b/>
          <w:bCs/>
          <w:sz w:val="20"/>
          <w:u w:val="single"/>
        </w:rPr>
        <w:t>1</w:t>
      </w:r>
      <w:r w:rsidR="000E2734">
        <w:rPr>
          <w:rFonts w:cs="Arial"/>
          <w:b/>
          <w:bCs/>
          <w:sz w:val="20"/>
          <w:u w:val="single"/>
          <w:vertAlign w:val="superscript"/>
        </w:rPr>
        <w:t>st</w:t>
      </w:r>
      <w:r w:rsidR="00012F22" w:rsidRPr="00012F22">
        <w:rPr>
          <w:rFonts w:cs="Arial"/>
          <w:b/>
          <w:bCs/>
          <w:sz w:val="20"/>
          <w:u w:val="single"/>
        </w:rPr>
        <w:t xml:space="preserve"> </w:t>
      </w:r>
      <w:r w:rsidR="000E2734">
        <w:rPr>
          <w:rFonts w:cs="Arial"/>
          <w:b/>
          <w:bCs/>
          <w:sz w:val="20"/>
          <w:u w:val="single"/>
        </w:rPr>
        <w:t>May</w:t>
      </w:r>
      <w:r w:rsidR="00012F22" w:rsidRPr="00012F22">
        <w:rPr>
          <w:rFonts w:cs="Arial"/>
          <w:b/>
          <w:bCs/>
          <w:sz w:val="20"/>
          <w:u w:val="single"/>
        </w:rPr>
        <w:t xml:space="preserve"> 202</w:t>
      </w:r>
      <w:r w:rsidR="000E2734">
        <w:rPr>
          <w:rFonts w:cs="Arial"/>
          <w:b/>
          <w:bCs/>
          <w:sz w:val="20"/>
          <w:u w:val="single"/>
        </w:rPr>
        <w:t>1</w:t>
      </w:r>
      <w:r w:rsidR="00012F22">
        <w:rPr>
          <w:rFonts w:cs="Arial"/>
          <w:sz w:val="20"/>
        </w:rPr>
        <w:t xml:space="preserve"> </w:t>
      </w:r>
      <w:r w:rsidRPr="008F174A">
        <w:rPr>
          <w:rFonts w:cs="Arial"/>
          <w:sz w:val="20"/>
        </w:rPr>
        <w:t xml:space="preserve">with a covering letter to: </w:t>
      </w:r>
    </w:p>
    <w:p w14:paraId="29F959D7" w14:textId="46E191CB" w:rsidR="008F174A" w:rsidRPr="008F174A" w:rsidRDefault="008F174A" w:rsidP="005D0063">
      <w:pPr>
        <w:jc w:val="both"/>
        <w:rPr>
          <w:rFonts w:cs="Arial"/>
          <w:sz w:val="20"/>
        </w:rPr>
      </w:pPr>
      <w:r w:rsidRPr="008F174A">
        <w:rPr>
          <w:rFonts w:cs="Arial"/>
          <w:sz w:val="20"/>
        </w:rPr>
        <w:t xml:space="preserve">Jennifer Rogerson, Training Partner, Steele Raymond LLP, Richmond Point, 43 Richmond Hill, Bournemouth BH2 6LR or by email to </w:t>
      </w:r>
      <w:hyperlink r:id="rId8" w:history="1">
        <w:r w:rsidR="00524ED7" w:rsidRPr="001A34C4">
          <w:rPr>
            <w:rStyle w:val="Hyperlink"/>
            <w:rFonts w:cs="Arial"/>
            <w:sz w:val="20"/>
          </w:rPr>
          <w:t>lindsayhalliwell@steeleraymond.co.uk</w:t>
        </w:r>
      </w:hyperlink>
      <w:r w:rsidRPr="008F174A">
        <w:rPr>
          <w:rFonts w:cs="Arial"/>
          <w:sz w:val="20"/>
        </w:rPr>
        <w:t xml:space="preserve"> </w:t>
      </w:r>
    </w:p>
    <w:p w14:paraId="5DF867FE" w14:textId="77777777" w:rsidR="008F174A" w:rsidRPr="008F174A" w:rsidRDefault="008F174A" w:rsidP="005D0063">
      <w:pPr>
        <w:jc w:val="both"/>
        <w:rPr>
          <w:rFonts w:cs="Arial"/>
          <w:sz w:val="20"/>
        </w:rPr>
      </w:pPr>
    </w:p>
    <w:p w14:paraId="1DBA61C7" w14:textId="77777777" w:rsidR="00F01CA9" w:rsidRPr="00F01CA9" w:rsidRDefault="00F01CA9" w:rsidP="005D0063">
      <w:pPr>
        <w:jc w:val="both"/>
        <w:rPr>
          <w:rFonts w:cs="Arial"/>
          <w:b/>
          <w:sz w:val="24"/>
          <w:szCs w:val="24"/>
        </w:rPr>
      </w:pPr>
      <w:r w:rsidRPr="00F01CA9">
        <w:rPr>
          <w:rFonts w:cs="Arial"/>
          <w:b/>
          <w:sz w:val="24"/>
          <w:szCs w:val="24"/>
        </w:rPr>
        <w:t>Personal Details</w:t>
      </w:r>
    </w:p>
    <w:p w14:paraId="1245D55B" w14:textId="77777777" w:rsidR="00F01CA9" w:rsidRDefault="00F01CA9" w:rsidP="005D0063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42"/>
        <w:gridCol w:w="7009"/>
      </w:tblGrid>
      <w:tr w:rsidR="00F01CA9" w14:paraId="3B96380B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1C16B12B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First full names</w:t>
            </w:r>
          </w:p>
          <w:p w14:paraId="2D977F6F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2800A3BC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73BC182D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0CF0C22F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Surname</w:t>
            </w:r>
          </w:p>
          <w:p w14:paraId="0B5643CB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07737780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0D2788F8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11F87CC6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itle</w:t>
            </w:r>
          </w:p>
          <w:p w14:paraId="04D76650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567CCF3F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27A5FAE7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40BE46D8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Phone number(s)</w:t>
            </w:r>
          </w:p>
          <w:p w14:paraId="5EB0A183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3930FEA6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080E6C14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2597262B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Email address</w:t>
            </w:r>
          </w:p>
          <w:p w14:paraId="32A00694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4029362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02CA2296" w14:textId="77777777" w:rsidTr="00655D15">
        <w:tc>
          <w:tcPr>
            <w:tcW w:w="2342" w:type="dxa"/>
            <w:shd w:val="clear" w:color="auto" w:fill="D6E3BC" w:themeFill="accent3" w:themeFillTint="66"/>
          </w:tcPr>
          <w:p w14:paraId="2C54F7CF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Contact address</w:t>
            </w:r>
          </w:p>
          <w:p w14:paraId="52B3910C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DD052D3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C063DD8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009" w:type="dxa"/>
          </w:tcPr>
          <w:p w14:paraId="267F7577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F9D8B7E" w14:textId="77777777" w:rsidR="00F01CA9" w:rsidRDefault="00F01CA9" w:rsidP="005D0063">
      <w:pPr>
        <w:jc w:val="both"/>
        <w:rPr>
          <w:rFonts w:cs="Arial"/>
          <w:sz w:val="20"/>
        </w:rPr>
      </w:pPr>
    </w:p>
    <w:p w14:paraId="79FD20B0" w14:textId="742A8D38" w:rsidR="00F01CA9" w:rsidRPr="00F01CA9" w:rsidRDefault="00F01CA9" w:rsidP="005D006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C</w:t>
      </w:r>
      <w:r w:rsidR="006D2821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 xml:space="preserve">E Examinations (or equivalent) </w:t>
      </w:r>
    </w:p>
    <w:p w14:paraId="7EDBEE74" w14:textId="77777777" w:rsidR="00F01CA9" w:rsidRDefault="00F01CA9" w:rsidP="005D0063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F01CA9" w14:paraId="01CB171B" w14:textId="77777777" w:rsidTr="00655D15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14:paraId="5657D558" w14:textId="77777777"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 w:rsidR="00655D15"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 w:rsidR="00655D15"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14:paraId="02A07EE5" w14:textId="77777777"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Name of School 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14:paraId="6230B636" w14:textId="77777777" w:rsidR="00F01CA9" w:rsidRPr="00655D15" w:rsidRDefault="00F01CA9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Subject, grades, month/year taken</w:t>
            </w:r>
          </w:p>
        </w:tc>
      </w:tr>
      <w:tr w:rsidR="00F01CA9" w14:paraId="6607D92E" w14:textId="77777777" w:rsidTr="00347148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14:paraId="674216FC" w14:textId="77777777" w:rsidR="00F01CA9" w:rsidRPr="00F01CA9" w:rsidRDefault="00F01CA9" w:rsidP="005D0063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14:paraId="6D78B9E2" w14:textId="77777777" w:rsidR="00F01CA9" w:rsidRPr="00F01CA9" w:rsidRDefault="00F01CA9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14:paraId="4B7FF90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14:paraId="07807668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AA5652F" w14:textId="451405AF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C2AD162" w14:textId="01AF6908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0FE9D685" w14:textId="7777777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76278AAC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65FFD714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2EAF80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B38FAC2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43F8A763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53A62AC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1BE834EE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6435D23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5158D6EA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5839A89F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3706BEE5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18D61695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682D1F3A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  <w:p w14:paraId="2613F0C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F01CA9" w14:paraId="31CD7BD3" w14:textId="77777777" w:rsidTr="00655D15">
        <w:tc>
          <w:tcPr>
            <w:tcW w:w="1221" w:type="dxa"/>
          </w:tcPr>
          <w:p w14:paraId="562394F9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14:paraId="2E16F770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14:paraId="421F5B81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14:paraId="48063935" w14:textId="77777777" w:rsidR="00F01CA9" w:rsidRDefault="00F01CA9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31411C3" w14:textId="77777777" w:rsidR="00F01CA9" w:rsidRDefault="00F01CA9" w:rsidP="005D0063">
      <w:pPr>
        <w:jc w:val="both"/>
        <w:rPr>
          <w:rFonts w:cs="Arial"/>
          <w:sz w:val="20"/>
        </w:rPr>
      </w:pPr>
    </w:p>
    <w:p w14:paraId="23FA43F4" w14:textId="77777777" w:rsidR="00655D15" w:rsidRDefault="00655D1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30DA083" w14:textId="77777777" w:rsidR="00F01CA9" w:rsidRPr="00F01CA9" w:rsidRDefault="00F01CA9" w:rsidP="00F01CA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A-Levels (or equivalent) </w:t>
      </w:r>
    </w:p>
    <w:p w14:paraId="4CD39642" w14:textId="77777777" w:rsidR="00F01CA9" w:rsidRDefault="00F01CA9" w:rsidP="00F01CA9">
      <w:pPr>
        <w:jc w:val="both"/>
        <w:rPr>
          <w:rFonts w:cs="Arial"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347148" w14:paraId="2805690B" w14:textId="77777777" w:rsidTr="00347148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14:paraId="6C38458E" w14:textId="77777777"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14:paraId="45D141C9" w14:textId="77777777"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Name of School / College 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14:paraId="07D596C3" w14:textId="4DF128ED" w:rsidR="00347148" w:rsidRPr="00655D15" w:rsidRDefault="00347148" w:rsidP="00347148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Subject, grades</w:t>
            </w:r>
            <w:r w:rsidR="007122F0">
              <w:rPr>
                <w:rFonts w:cs="Arial"/>
                <w:b/>
                <w:color w:val="FFFFFF" w:themeColor="background1"/>
              </w:rPr>
              <w:t xml:space="preserve"> etc</w:t>
            </w:r>
          </w:p>
        </w:tc>
      </w:tr>
      <w:tr w:rsidR="00347148" w14:paraId="3CAA5172" w14:textId="77777777" w:rsidTr="00347148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14:paraId="729B994B" w14:textId="77777777" w:rsidR="00347148" w:rsidRPr="00F01CA9" w:rsidRDefault="00347148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14:paraId="5654CB54" w14:textId="77777777" w:rsidR="00347148" w:rsidRPr="00F01CA9" w:rsidRDefault="00347148" w:rsidP="00347148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14:paraId="0E0943BD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14:paraId="1478648F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69B66C95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16707788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73A6695B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5224B6CD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6585C24B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  <w:p w14:paraId="577B9FB2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</w:tr>
      <w:tr w:rsidR="00347148" w14:paraId="3448DB68" w14:textId="77777777" w:rsidTr="00347148">
        <w:trPr>
          <w:trHeight w:val="1147"/>
        </w:trPr>
        <w:tc>
          <w:tcPr>
            <w:tcW w:w="1221" w:type="dxa"/>
          </w:tcPr>
          <w:p w14:paraId="6D035DD3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14:paraId="35335892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14:paraId="0DD9A8B1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14:paraId="722944FF" w14:textId="77777777" w:rsidR="00347148" w:rsidRDefault="00347148" w:rsidP="00347148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A15E67E" w14:textId="77777777" w:rsidR="00F01CA9" w:rsidRDefault="00F01CA9" w:rsidP="005D0063">
      <w:pPr>
        <w:jc w:val="both"/>
        <w:rPr>
          <w:rFonts w:cs="Arial"/>
          <w:sz w:val="20"/>
        </w:rPr>
      </w:pPr>
    </w:p>
    <w:p w14:paraId="65385513" w14:textId="77777777" w:rsidR="00F01CA9" w:rsidRDefault="00F01CA9" w:rsidP="00F01CA9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iversity / Higher Education (1</w:t>
      </w:r>
      <w:r w:rsidRPr="00F01CA9">
        <w:rPr>
          <w:rFonts w:cs="Arial"/>
          <w:b/>
          <w:sz w:val="24"/>
          <w:szCs w:val="24"/>
          <w:vertAlign w:val="superscript"/>
        </w:rPr>
        <w:t>st</w:t>
      </w:r>
      <w:r>
        <w:rPr>
          <w:rFonts w:cs="Arial"/>
          <w:b/>
          <w:sz w:val="24"/>
          <w:szCs w:val="24"/>
        </w:rPr>
        <w:t xml:space="preserve"> Degree) </w:t>
      </w:r>
    </w:p>
    <w:p w14:paraId="3D24A9EC" w14:textId="77777777" w:rsidR="00F01CA9" w:rsidRPr="00347148" w:rsidRDefault="00F01CA9" w:rsidP="00F01CA9">
      <w:pPr>
        <w:jc w:val="both"/>
        <w:rPr>
          <w:rFonts w:cs="Arial"/>
          <w:b/>
          <w:sz w:val="20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31"/>
        <w:gridCol w:w="1086"/>
        <w:gridCol w:w="4834"/>
      </w:tblGrid>
      <w:tr w:rsidR="00F01CA9" w14:paraId="135B640A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42978B6A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University</w:t>
            </w:r>
          </w:p>
          <w:p w14:paraId="4ACC42B1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19274A55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492BB313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3419A036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s of attending</w:t>
            </w:r>
          </w:p>
          <w:p w14:paraId="56240385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3EA7DF3B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443D2FF1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2C81B52C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gree subject</w:t>
            </w:r>
          </w:p>
          <w:p w14:paraId="07102797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11CB6DBA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732CB78D" w14:textId="77777777" w:rsidTr="00B96449">
        <w:tc>
          <w:tcPr>
            <w:tcW w:w="3431" w:type="dxa"/>
            <w:shd w:val="clear" w:color="auto" w:fill="D6E3BC" w:themeFill="accent3" w:themeFillTint="66"/>
          </w:tcPr>
          <w:p w14:paraId="7A65134E" w14:textId="77777777" w:rsid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lass obtained / expected class </w:t>
            </w:r>
          </w:p>
          <w:p w14:paraId="12A2809D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920" w:type="dxa"/>
            <w:gridSpan w:val="2"/>
          </w:tcPr>
          <w:p w14:paraId="7F2CC273" w14:textId="77777777" w:rsidR="00F01CA9" w:rsidRPr="00F01CA9" w:rsidRDefault="00F01CA9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01CA9" w14:paraId="7F556DB9" w14:textId="77777777" w:rsidTr="00B96449">
        <w:trPr>
          <w:trHeight w:val="976"/>
        </w:trPr>
        <w:tc>
          <w:tcPr>
            <w:tcW w:w="9351" w:type="dxa"/>
            <w:gridSpan w:val="3"/>
            <w:shd w:val="clear" w:color="auto" w:fill="404040" w:themeFill="text1" w:themeFillTint="BF"/>
            <w:vAlign w:val="center"/>
          </w:tcPr>
          <w:p w14:paraId="158A8D24" w14:textId="77777777" w:rsidR="00F01CA9" w:rsidRPr="00347148" w:rsidRDefault="00F01CA9" w:rsidP="00347148">
            <w:pPr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For each year of your course, please list the subjects you have studied / yet to study and the marks (as percentages) even if they do not count towards your final degree classification</w:t>
            </w:r>
          </w:p>
        </w:tc>
      </w:tr>
      <w:tr w:rsidR="00103644" w14:paraId="74ED30F3" w14:textId="77777777" w:rsidTr="00B96449">
        <w:trPr>
          <w:trHeight w:val="198"/>
        </w:trPr>
        <w:tc>
          <w:tcPr>
            <w:tcW w:w="4517" w:type="dxa"/>
            <w:gridSpan w:val="2"/>
          </w:tcPr>
          <w:p w14:paraId="0B5F55A3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103644">
              <w:rPr>
                <w:rFonts w:cs="Arial"/>
                <w:b/>
                <w:sz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6364F267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14:paraId="32B44F5B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14:paraId="4A552C27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  <w:p w14:paraId="408BA2B1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47ED47ED" w14:textId="77777777" w:rsidR="00103644" w:rsidRDefault="00103644" w:rsidP="00F01CA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14:paraId="30FA22C6" w14:textId="77777777" w:rsidTr="00B96449">
        <w:trPr>
          <w:trHeight w:val="197"/>
        </w:trPr>
        <w:tc>
          <w:tcPr>
            <w:tcW w:w="4517" w:type="dxa"/>
            <w:gridSpan w:val="2"/>
          </w:tcPr>
          <w:p w14:paraId="4A7BE305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103644">
              <w:rPr>
                <w:rFonts w:cs="Arial"/>
                <w:b/>
                <w:sz w:val="20"/>
                <w:vertAlign w:val="superscript"/>
              </w:rPr>
              <w:t>nd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0DC123B1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582EDDB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AEBB902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50256262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453C2F94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14:paraId="22D6D1BE" w14:textId="77777777" w:rsidTr="00B96449">
        <w:trPr>
          <w:trHeight w:val="197"/>
        </w:trPr>
        <w:tc>
          <w:tcPr>
            <w:tcW w:w="4517" w:type="dxa"/>
            <w:gridSpan w:val="2"/>
          </w:tcPr>
          <w:p w14:paraId="0714CFE3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Pr="00103644">
              <w:rPr>
                <w:rFonts w:cs="Arial"/>
                <w:b/>
                <w:sz w:val="20"/>
                <w:vertAlign w:val="superscript"/>
              </w:rPr>
              <w:t>rd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4477F5A8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917FEBB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38941776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2454E74E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683A6237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  <w:tr w:rsidR="00103644" w14:paraId="701AF35A" w14:textId="77777777" w:rsidTr="00B96449">
        <w:trPr>
          <w:trHeight w:val="197"/>
        </w:trPr>
        <w:tc>
          <w:tcPr>
            <w:tcW w:w="4517" w:type="dxa"/>
            <w:gridSpan w:val="2"/>
          </w:tcPr>
          <w:p w14:paraId="26391FDF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Pr="00103644">
              <w:rPr>
                <w:rFonts w:cs="Arial"/>
                <w:b/>
                <w:sz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</w:rPr>
              <w:t xml:space="preserve"> Year subjects</w:t>
            </w:r>
          </w:p>
          <w:p w14:paraId="78886A2D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245E3B15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4E0D5C7C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  <w:p w14:paraId="71A1E24D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834" w:type="dxa"/>
          </w:tcPr>
          <w:p w14:paraId="6A739B55" w14:textId="77777777" w:rsidR="00103644" w:rsidRDefault="00103644" w:rsidP="00F25339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amination results</w:t>
            </w:r>
          </w:p>
        </w:tc>
      </w:tr>
    </w:tbl>
    <w:p w14:paraId="54F6BDFA" w14:textId="77777777" w:rsidR="00F01CA9" w:rsidRPr="00347148" w:rsidRDefault="00F01CA9" w:rsidP="00F01CA9">
      <w:pPr>
        <w:jc w:val="both"/>
        <w:rPr>
          <w:rFonts w:cs="Arial"/>
          <w:b/>
          <w:sz w:val="20"/>
        </w:rPr>
      </w:pPr>
    </w:p>
    <w:p w14:paraId="18E30A72" w14:textId="77777777" w:rsidR="00103644" w:rsidRDefault="00103644" w:rsidP="0010364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urther Qualifications </w:t>
      </w:r>
    </w:p>
    <w:p w14:paraId="59147D19" w14:textId="3C007F22" w:rsidR="00103644" w:rsidRDefault="00103644" w:rsidP="00103644">
      <w:pPr>
        <w:jc w:val="both"/>
        <w:rPr>
          <w:rFonts w:cs="Arial"/>
          <w:b/>
          <w:sz w:val="20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1244"/>
        <w:gridCol w:w="3034"/>
        <w:gridCol w:w="3852"/>
      </w:tblGrid>
      <w:tr w:rsidR="007122F0" w14:paraId="62F2E927" w14:textId="77777777" w:rsidTr="00D904E1">
        <w:trPr>
          <w:trHeight w:val="443"/>
        </w:trPr>
        <w:tc>
          <w:tcPr>
            <w:tcW w:w="2465" w:type="dxa"/>
            <w:gridSpan w:val="2"/>
            <w:shd w:val="clear" w:color="auto" w:fill="404040" w:themeFill="text1" w:themeFillTint="BF"/>
            <w:vAlign w:val="center"/>
          </w:tcPr>
          <w:p w14:paraId="56D69D98" w14:textId="77777777" w:rsidR="007122F0" w:rsidRPr="00655D15" w:rsidRDefault="007122F0" w:rsidP="00D904E1">
            <w:pPr>
              <w:rPr>
                <w:rFonts w:cs="Arial"/>
                <w:b/>
                <w:color w:val="FFFFFF" w:themeColor="background1"/>
              </w:rPr>
            </w:pPr>
            <w:r w:rsidRPr="00655D15">
              <w:rPr>
                <w:rFonts w:cs="Arial"/>
                <w:b/>
                <w:color w:val="FFFFFF" w:themeColor="background1"/>
              </w:rPr>
              <w:t>Dates (</w:t>
            </w:r>
            <w:r>
              <w:rPr>
                <w:rFonts w:cs="Arial"/>
                <w:b/>
                <w:color w:val="FFFFFF" w:themeColor="background1"/>
              </w:rPr>
              <w:t>MM</w:t>
            </w:r>
            <w:r w:rsidRPr="00655D15">
              <w:rPr>
                <w:rFonts w:cs="Arial"/>
                <w:b/>
                <w:color w:val="FFFFFF" w:themeColor="background1"/>
              </w:rPr>
              <w:t>/</w:t>
            </w:r>
            <w:r>
              <w:rPr>
                <w:rFonts w:cs="Arial"/>
                <w:b/>
                <w:color w:val="FFFFFF" w:themeColor="background1"/>
              </w:rPr>
              <w:t>YY</w:t>
            </w:r>
            <w:r w:rsidRPr="00655D15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3034" w:type="dxa"/>
            <w:shd w:val="clear" w:color="auto" w:fill="404040" w:themeFill="text1" w:themeFillTint="BF"/>
            <w:vAlign w:val="center"/>
          </w:tcPr>
          <w:p w14:paraId="0268A7AA" w14:textId="2DEC15D2" w:rsidR="007122F0" w:rsidRPr="00655D15" w:rsidRDefault="007122F0" w:rsidP="00D904E1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 xml:space="preserve">Name of College </w:t>
            </w:r>
            <w:r>
              <w:rPr>
                <w:rFonts w:cs="Arial"/>
                <w:b/>
                <w:color w:val="FFFFFF" w:themeColor="background1"/>
              </w:rPr>
              <w:t xml:space="preserve">/ University </w:t>
            </w:r>
            <w:r w:rsidRPr="00347148">
              <w:rPr>
                <w:rFonts w:cs="Arial"/>
                <w:b/>
                <w:color w:val="FFFFFF" w:themeColor="background1"/>
              </w:rPr>
              <w:t>and Town</w:t>
            </w:r>
          </w:p>
        </w:tc>
        <w:tc>
          <w:tcPr>
            <w:tcW w:w="3852" w:type="dxa"/>
            <w:shd w:val="clear" w:color="auto" w:fill="404040" w:themeFill="text1" w:themeFillTint="BF"/>
            <w:vAlign w:val="center"/>
          </w:tcPr>
          <w:p w14:paraId="03F4D743" w14:textId="77777777" w:rsidR="007122F0" w:rsidRPr="00655D15" w:rsidRDefault="007122F0" w:rsidP="00D904E1">
            <w:pPr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Subject, grades</w:t>
            </w:r>
            <w:r>
              <w:rPr>
                <w:rFonts w:cs="Arial"/>
                <w:b/>
                <w:color w:val="FFFFFF" w:themeColor="background1"/>
              </w:rPr>
              <w:t xml:space="preserve"> etc</w:t>
            </w:r>
          </w:p>
        </w:tc>
      </w:tr>
      <w:tr w:rsidR="007122F0" w14:paraId="415940CE" w14:textId="77777777" w:rsidTr="00D904E1">
        <w:trPr>
          <w:trHeight w:val="421"/>
        </w:trPr>
        <w:tc>
          <w:tcPr>
            <w:tcW w:w="1221" w:type="dxa"/>
            <w:shd w:val="clear" w:color="auto" w:fill="D6E3BC" w:themeFill="accent3" w:themeFillTint="66"/>
            <w:vAlign w:val="center"/>
          </w:tcPr>
          <w:p w14:paraId="1BE75667" w14:textId="77777777" w:rsidR="007122F0" w:rsidRPr="00F01CA9" w:rsidRDefault="007122F0" w:rsidP="00D904E1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 xml:space="preserve">From </w:t>
            </w:r>
          </w:p>
        </w:tc>
        <w:tc>
          <w:tcPr>
            <w:tcW w:w="1244" w:type="dxa"/>
            <w:shd w:val="clear" w:color="auto" w:fill="D6E3BC" w:themeFill="accent3" w:themeFillTint="66"/>
            <w:vAlign w:val="center"/>
          </w:tcPr>
          <w:p w14:paraId="14EA5E6D" w14:textId="77777777" w:rsidR="007122F0" w:rsidRPr="00F01CA9" w:rsidRDefault="007122F0" w:rsidP="00D904E1">
            <w:pPr>
              <w:jc w:val="both"/>
              <w:rPr>
                <w:rFonts w:cs="Arial"/>
                <w:b/>
                <w:sz w:val="20"/>
              </w:rPr>
            </w:pPr>
            <w:r w:rsidRPr="00F01CA9">
              <w:rPr>
                <w:rFonts w:cs="Arial"/>
                <w:b/>
                <w:sz w:val="20"/>
              </w:rPr>
              <w:t>To</w:t>
            </w:r>
          </w:p>
        </w:tc>
        <w:tc>
          <w:tcPr>
            <w:tcW w:w="3034" w:type="dxa"/>
            <w:vMerge w:val="restart"/>
          </w:tcPr>
          <w:p w14:paraId="7E352721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 w:val="restart"/>
          </w:tcPr>
          <w:p w14:paraId="582B0B48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065CB163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2D0DC97B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04F7351A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1ABCC984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578B80BA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  <w:p w14:paraId="1DD64D1E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</w:tr>
      <w:tr w:rsidR="007122F0" w14:paraId="16425C20" w14:textId="77777777" w:rsidTr="00D904E1">
        <w:trPr>
          <w:trHeight w:val="1147"/>
        </w:trPr>
        <w:tc>
          <w:tcPr>
            <w:tcW w:w="1221" w:type="dxa"/>
          </w:tcPr>
          <w:p w14:paraId="1817EE90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44" w:type="dxa"/>
          </w:tcPr>
          <w:p w14:paraId="6927C7FA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034" w:type="dxa"/>
            <w:vMerge/>
          </w:tcPr>
          <w:p w14:paraId="362FAE78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52" w:type="dxa"/>
            <w:vMerge/>
          </w:tcPr>
          <w:p w14:paraId="5E44F39B" w14:textId="77777777" w:rsidR="007122F0" w:rsidRDefault="007122F0" w:rsidP="00D904E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8D1268F" w14:textId="77777777" w:rsidR="00F01CA9" w:rsidRPr="00103644" w:rsidRDefault="00103644" w:rsidP="005D0063">
      <w:pPr>
        <w:jc w:val="both"/>
        <w:rPr>
          <w:rFonts w:cs="Arial"/>
          <w:b/>
          <w:sz w:val="24"/>
          <w:szCs w:val="24"/>
        </w:rPr>
      </w:pPr>
      <w:r w:rsidRPr="00103644">
        <w:rPr>
          <w:rFonts w:cs="Arial"/>
          <w:b/>
          <w:sz w:val="24"/>
          <w:szCs w:val="24"/>
        </w:rPr>
        <w:lastRenderedPageBreak/>
        <w:t>Law Society Examinations</w:t>
      </w:r>
    </w:p>
    <w:p w14:paraId="5AC0E1B6" w14:textId="77777777" w:rsidR="00103644" w:rsidRDefault="00103644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03644" w14:paraId="5D1F3460" w14:textId="77777777" w:rsidTr="00103644">
        <w:tc>
          <w:tcPr>
            <w:tcW w:w="9268" w:type="dxa"/>
          </w:tcPr>
          <w:p w14:paraId="349FF1F0" w14:textId="77777777" w:rsidR="00103644" w:rsidRDefault="00103644" w:rsidP="00103644">
            <w:pPr>
              <w:jc w:val="both"/>
              <w:rPr>
                <w:rFonts w:cs="Arial"/>
                <w:sz w:val="20"/>
              </w:rPr>
            </w:pPr>
            <w:r w:rsidRPr="00103644">
              <w:rPr>
                <w:rFonts w:cs="Arial"/>
                <w:b/>
                <w:sz w:val="20"/>
              </w:rPr>
              <w:t>Graduate Diploma in Law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please state the dates of the GDL Course, where it was undertaken and your exam results (</w:t>
            </w:r>
            <w:r w:rsidR="001F7714" w:rsidRPr="00103644">
              <w:rPr>
                <w:rFonts w:cs="Arial"/>
                <w:sz w:val="18"/>
                <w:szCs w:val="18"/>
              </w:rPr>
              <w:t>e.g</w:t>
            </w:r>
            <w:r w:rsidR="001F7714">
              <w:rPr>
                <w:rFonts w:cs="Arial"/>
                <w:sz w:val="18"/>
                <w:szCs w:val="18"/>
              </w:rPr>
              <w:t>.</w:t>
            </w:r>
            <w:r w:rsidRPr="00103644">
              <w:rPr>
                <w:rFonts w:cs="Arial"/>
                <w:sz w:val="18"/>
                <w:szCs w:val="18"/>
              </w:rPr>
              <w:t xml:space="preserve"> pass, commendation or distinction) or please state if you are ‘exempt’</w:t>
            </w:r>
            <w:r>
              <w:rPr>
                <w:rFonts w:cs="Arial"/>
                <w:sz w:val="18"/>
                <w:szCs w:val="18"/>
              </w:rPr>
              <w:t xml:space="preserve">.  </w:t>
            </w:r>
            <w:r w:rsidRPr="00103644">
              <w:rPr>
                <w:rFonts w:cs="Arial"/>
                <w:sz w:val="18"/>
                <w:szCs w:val="18"/>
              </w:rPr>
              <w:t>If the GDL remains to be taken, when do you intend to start it and where?</w:t>
            </w:r>
          </w:p>
          <w:p w14:paraId="77115076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6E48BB9F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752AD3B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39CCB4FC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D47E775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4A877162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49159C6F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103644" w14:paraId="3B747309" w14:textId="77777777" w:rsidTr="00103644">
        <w:tc>
          <w:tcPr>
            <w:tcW w:w="9268" w:type="dxa"/>
          </w:tcPr>
          <w:p w14:paraId="11292FDA" w14:textId="77777777" w:rsidR="00103644" w:rsidRDefault="00103644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103644">
              <w:rPr>
                <w:rFonts w:cs="Arial"/>
                <w:b/>
                <w:sz w:val="20"/>
              </w:rPr>
              <w:t>Legal Practice Course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please state the dates of the LPC Course, where it was undertaken and your exam results (</w:t>
            </w:r>
            <w:r w:rsidR="001F7714" w:rsidRPr="00103644">
              <w:rPr>
                <w:rFonts w:cs="Arial"/>
                <w:sz w:val="18"/>
                <w:szCs w:val="18"/>
              </w:rPr>
              <w:t>e.g.</w:t>
            </w:r>
            <w:r w:rsidRPr="00103644">
              <w:rPr>
                <w:rFonts w:cs="Arial"/>
                <w:sz w:val="18"/>
                <w:szCs w:val="18"/>
              </w:rPr>
              <w:t xml:space="preserve"> pass, commendation or distinction)</w:t>
            </w:r>
            <w:r>
              <w:rPr>
                <w:rFonts w:cs="Arial"/>
                <w:sz w:val="18"/>
                <w:szCs w:val="18"/>
              </w:rPr>
              <w:t>.  If the LPC remains to be taken, when do you intend to start it and where?</w:t>
            </w:r>
          </w:p>
          <w:p w14:paraId="741D8407" w14:textId="77777777" w:rsidR="00103644" w:rsidRDefault="00103644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2B5EE579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2962035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045E758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6CED791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8309943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103644" w14:paraId="3E60034D" w14:textId="77777777" w:rsidTr="00103644">
        <w:tc>
          <w:tcPr>
            <w:tcW w:w="9268" w:type="dxa"/>
          </w:tcPr>
          <w:p w14:paraId="7D6DF5FC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  <w:r w:rsidRPr="00103644">
              <w:rPr>
                <w:rFonts w:cs="Arial"/>
                <w:b/>
                <w:sz w:val="20"/>
              </w:rPr>
              <w:t xml:space="preserve">Post </w:t>
            </w:r>
            <w:r w:rsidR="00362473">
              <w:rPr>
                <w:rFonts w:cs="Arial"/>
                <w:b/>
                <w:sz w:val="20"/>
              </w:rPr>
              <w:t>LPC</w:t>
            </w:r>
            <w:r w:rsidRPr="00103644">
              <w:rPr>
                <w:rFonts w:cs="Arial"/>
                <w:b/>
                <w:sz w:val="20"/>
              </w:rPr>
              <w:t xml:space="preserve"> Plans</w:t>
            </w:r>
            <w:r>
              <w:rPr>
                <w:rFonts w:cs="Arial"/>
                <w:sz w:val="20"/>
              </w:rPr>
              <w:t xml:space="preserve"> – </w:t>
            </w:r>
            <w:r w:rsidRPr="00103644">
              <w:rPr>
                <w:rFonts w:cs="Arial"/>
                <w:sz w:val="18"/>
                <w:szCs w:val="18"/>
              </w:rPr>
              <w:t>if you will have a year or more between completion of the LPC and the commencement of your training contract, what are your plans?</w:t>
            </w:r>
          </w:p>
          <w:p w14:paraId="7E82BCF4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897D8F2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746AA2F0" w14:textId="77777777" w:rsidR="00103644" w:rsidRDefault="00103644" w:rsidP="005D0063">
            <w:pPr>
              <w:jc w:val="both"/>
              <w:rPr>
                <w:rFonts w:cs="Arial"/>
                <w:sz w:val="20"/>
              </w:rPr>
            </w:pPr>
          </w:p>
          <w:p w14:paraId="39F9C819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E7E4B1D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0E145DD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6B7BCA" w14:textId="77777777" w:rsidR="00103644" w:rsidRDefault="00103644" w:rsidP="005D0063">
      <w:pPr>
        <w:jc w:val="both"/>
        <w:rPr>
          <w:rFonts w:cs="Arial"/>
          <w:sz w:val="20"/>
        </w:rPr>
      </w:pPr>
    </w:p>
    <w:p w14:paraId="2A78AD8E" w14:textId="77777777" w:rsidR="006141FE" w:rsidRPr="00B172C9" w:rsidRDefault="006141FE" w:rsidP="005D0063">
      <w:pPr>
        <w:jc w:val="both"/>
        <w:rPr>
          <w:rFonts w:cs="Arial"/>
          <w:b/>
          <w:sz w:val="24"/>
          <w:szCs w:val="24"/>
        </w:rPr>
      </w:pPr>
      <w:r w:rsidRPr="00B172C9">
        <w:rPr>
          <w:rFonts w:cs="Arial"/>
          <w:b/>
          <w:sz w:val="24"/>
          <w:szCs w:val="24"/>
        </w:rPr>
        <w:t>Gap Year(s)</w:t>
      </w:r>
    </w:p>
    <w:p w14:paraId="72A6EAC3" w14:textId="77777777" w:rsidR="006141FE" w:rsidRDefault="006141FE" w:rsidP="005D0063">
      <w:pPr>
        <w:jc w:val="both"/>
        <w:rPr>
          <w:rFonts w:cs="Arial"/>
          <w:sz w:val="20"/>
        </w:rPr>
      </w:pPr>
    </w:p>
    <w:p w14:paraId="0889344D" w14:textId="77777777" w:rsidR="006141FE" w:rsidRDefault="006141FE" w:rsidP="005D0063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If you have taken a gap year, please provide details below</w:t>
      </w:r>
    </w:p>
    <w:p w14:paraId="12A83263" w14:textId="77777777" w:rsidR="006141FE" w:rsidRDefault="006141FE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6302"/>
      </w:tblGrid>
      <w:tr w:rsidR="006141FE" w14:paraId="6CBF88AB" w14:textId="77777777" w:rsidTr="00347148">
        <w:trPr>
          <w:trHeight w:val="416"/>
        </w:trPr>
        <w:tc>
          <w:tcPr>
            <w:tcW w:w="2802" w:type="dxa"/>
            <w:shd w:val="clear" w:color="auto" w:fill="404040" w:themeFill="text1" w:themeFillTint="BF"/>
            <w:vAlign w:val="center"/>
          </w:tcPr>
          <w:p w14:paraId="59A1AD38" w14:textId="77777777" w:rsidR="006141FE" w:rsidRPr="00347148" w:rsidRDefault="006141FE" w:rsidP="005D0063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Dates</w:t>
            </w:r>
          </w:p>
        </w:tc>
        <w:tc>
          <w:tcPr>
            <w:tcW w:w="6466" w:type="dxa"/>
            <w:shd w:val="clear" w:color="auto" w:fill="404040" w:themeFill="text1" w:themeFillTint="BF"/>
            <w:vAlign w:val="center"/>
          </w:tcPr>
          <w:p w14:paraId="2A7F3275" w14:textId="77777777" w:rsidR="006141FE" w:rsidRPr="00347148" w:rsidRDefault="006141FE" w:rsidP="00347148">
            <w:pPr>
              <w:jc w:val="both"/>
              <w:rPr>
                <w:rFonts w:cs="Arial"/>
                <w:b/>
                <w:color w:val="FFFFFF" w:themeColor="background1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Activities</w:t>
            </w:r>
          </w:p>
        </w:tc>
      </w:tr>
      <w:tr w:rsidR="006141FE" w14:paraId="5DF5D4B3" w14:textId="77777777" w:rsidTr="006141FE">
        <w:tc>
          <w:tcPr>
            <w:tcW w:w="2802" w:type="dxa"/>
          </w:tcPr>
          <w:p w14:paraId="0AEB03FB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504716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467F3F41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AAA7B5B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94B044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6DEF4CA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05C024D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4D10BD4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2BFA54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D343F6E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8721FFF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4D426CF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085A951A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616AC5D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EDF1BD0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03AE4F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E6E8881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177C694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B0A1693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6D10D42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6466" w:type="dxa"/>
          </w:tcPr>
          <w:p w14:paraId="39A7B256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17162E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25EB698C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33CD3A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5F8FDB65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2CE0A0F6" w14:textId="18D75934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885CBCD" w14:textId="5FE83BE1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6B4E20B8" w14:textId="2F4A27F5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4AEBB83F" w14:textId="50082559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638DA6B7" w14:textId="4C419D16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0C343055" w14:textId="492EF07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28CBD8ED" w14:textId="2F4DD1D1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577710F9" w14:textId="0DD2F654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7140AE22" w14:textId="5965425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1CAEE457" w14:textId="7C7AA42F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07F9A354" w14:textId="0EFB718F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2FCEA6CB" w14:textId="77777777" w:rsidR="00CD28C1" w:rsidRDefault="00CD28C1" w:rsidP="005D0063">
            <w:pPr>
              <w:jc w:val="both"/>
              <w:rPr>
                <w:rFonts w:cs="Arial"/>
                <w:sz w:val="20"/>
              </w:rPr>
            </w:pPr>
          </w:p>
          <w:p w14:paraId="408BCD17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4E47CF6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33EBCF40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787A8C42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  <w:p w14:paraId="1063C128" w14:textId="77777777" w:rsidR="006141FE" w:rsidRDefault="006141FE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AEDC792" w14:textId="77777777" w:rsidR="006141FE" w:rsidRDefault="006141FE" w:rsidP="005D0063">
      <w:pPr>
        <w:jc w:val="both"/>
        <w:rPr>
          <w:rFonts w:cs="Arial"/>
          <w:sz w:val="20"/>
        </w:rPr>
      </w:pPr>
    </w:p>
    <w:p w14:paraId="4F0DFF22" w14:textId="77777777" w:rsidR="00347148" w:rsidRDefault="0034714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701A60C" w14:textId="77777777" w:rsidR="006141FE" w:rsidRDefault="006141FE" w:rsidP="005D0063">
      <w:pPr>
        <w:jc w:val="both"/>
        <w:rPr>
          <w:rFonts w:cs="Arial"/>
          <w:b/>
          <w:sz w:val="24"/>
          <w:szCs w:val="24"/>
        </w:rPr>
      </w:pPr>
      <w:r w:rsidRPr="006141FE">
        <w:rPr>
          <w:rFonts w:cs="Arial"/>
          <w:b/>
          <w:sz w:val="24"/>
          <w:szCs w:val="24"/>
        </w:rPr>
        <w:lastRenderedPageBreak/>
        <w:t>Activities, Positions of Responsibility &amp; Involvement in your Community / Charity Work</w:t>
      </w:r>
    </w:p>
    <w:p w14:paraId="454C0D60" w14:textId="77777777" w:rsidR="006141FE" w:rsidRDefault="006141FE" w:rsidP="005D0063">
      <w:pPr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41FE" w14:paraId="062C6289" w14:textId="77777777" w:rsidTr="006141FE">
        <w:tc>
          <w:tcPr>
            <w:tcW w:w="9268" w:type="dxa"/>
          </w:tcPr>
          <w:p w14:paraId="11A9EEC0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Hobbies and interests</w:t>
            </w:r>
            <w:r w:rsidR="002C593C">
              <w:rPr>
                <w:rFonts w:cs="Arial"/>
                <w:b/>
                <w:sz w:val="18"/>
                <w:szCs w:val="18"/>
              </w:rPr>
              <w:t xml:space="preserve"> / membership of clubs</w:t>
            </w:r>
          </w:p>
          <w:p w14:paraId="3F38EB2E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5A31CBB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D91DD5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FE44CC9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4628520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299E8C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582FC92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D203951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843AED1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7967252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1ACB14C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91A6D9A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5EB813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6C9E842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AE029C7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4AFB686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3F9F6A4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777C1C1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850CA3B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E6AE6FE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141FE" w14:paraId="2BE412A2" w14:textId="77777777" w:rsidTr="006141FE">
        <w:tc>
          <w:tcPr>
            <w:tcW w:w="9268" w:type="dxa"/>
          </w:tcPr>
          <w:p w14:paraId="6FCCE773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Positions of responsibility</w:t>
            </w:r>
          </w:p>
          <w:p w14:paraId="22D82422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8EF01D8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4269EF9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8AD98B0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6C776CB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D25484C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A5383DE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F6C9F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6AE0AC7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DE0413F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F33D64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2AFDA60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F596F63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51312F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7CC4EA6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3F20EDE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8314F5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6BC82C8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8F220E0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6141FE" w14:paraId="141B68EF" w14:textId="77777777" w:rsidTr="006141FE">
        <w:tc>
          <w:tcPr>
            <w:tcW w:w="9268" w:type="dxa"/>
          </w:tcPr>
          <w:p w14:paraId="67ABA1D9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141FE">
              <w:rPr>
                <w:rFonts w:cs="Arial"/>
                <w:b/>
                <w:sz w:val="18"/>
                <w:szCs w:val="18"/>
              </w:rPr>
              <w:t>Involvement in the community / charity work</w:t>
            </w:r>
          </w:p>
          <w:p w14:paraId="3E6CE93C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33C6FBF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97E121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DA49AD0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ED3DFB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13AA4F6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1D72272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5514848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A4EB5F7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8A7AD54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3B15F3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469F53F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9651C6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6FF3D9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68EA76BC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5DA02EF" w14:textId="77777777" w:rsid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7AF4F3D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B7F846B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607CB9F" w14:textId="77777777" w:rsidR="006141FE" w:rsidRPr="006141FE" w:rsidRDefault="006141FE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A9547F3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p w14:paraId="4BF63F25" w14:textId="77777777" w:rsidR="006141FE" w:rsidRPr="00777588" w:rsidRDefault="006141FE" w:rsidP="005D0063">
      <w:pPr>
        <w:jc w:val="both"/>
        <w:rPr>
          <w:rFonts w:cs="Arial"/>
          <w:b/>
          <w:sz w:val="24"/>
          <w:szCs w:val="24"/>
        </w:rPr>
      </w:pPr>
      <w:r w:rsidRPr="00777588">
        <w:rPr>
          <w:rFonts w:cs="Arial"/>
          <w:b/>
          <w:sz w:val="24"/>
          <w:szCs w:val="24"/>
        </w:rPr>
        <w:lastRenderedPageBreak/>
        <w:t>Work Experience</w:t>
      </w:r>
    </w:p>
    <w:p w14:paraId="40E150AC" w14:textId="77777777" w:rsidR="006141FE" w:rsidRPr="00347148" w:rsidRDefault="006141FE" w:rsidP="005D0063">
      <w:pPr>
        <w:jc w:val="both"/>
        <w:rPr>
          <w:rFonts w:cs="Arial"/>
          <w:sz w:val="20"/>
          <w:szCs w:val="24"/>
        </w:rPr>
      </w:pPr>
    </w:p>
    <w:p w14:paraId="1EE0B559" w14:textId="77777777" w:rsidR="00777588" w:rsidRDefault="00777588" w:rsidP="005D0063">
      <w:pPr>
        <w:jc w:val="both"/>
        <w:rPr>
          <w:rFonts w:cs="Arial"/>
          <w:sz w:val="20"/>
        </w:rPr>
      </w:pPr>
      <w:r w:rsidRPr="00777588">
        <w:rPr>
          <w:rFonts w:cs="Arial"/>
          <w:sz w:val="20"/>
        </w:rPr>
        <w:t>Please confirm details of your work experience in chronological order, with the most recent first</w:t>
      </w:r>
    </w:p>
    <w:p w14:paraId="2D99C929" w14:textId="77777777" w:rsidR="00777588" w:rsidRDefault="00777588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474"/>
        <w:gridCol w:w="3660"/>
      </w:tblGrid>
      <w:tr w:rsidR="00777588" w14:paraId="0FB382CF" w14:textId="77777777" w:rsidTr="00637762">
        <w:trPr>
          <w:trHeight w:val="444"/>
        </w:trPr>
        <w:tc>
          <w:tcPr>
            <w:tcW w:w="9042" w:type="dxa"/>
            <w:gridSpan w:val="3"/>
            <w:shd w:val="clear" w:color="auto" w:fill="404040" w:themeFill="text1" w:themeFillTint="BF"/>
            <w:vAlign w:val="center"/>
          </w:tcPr>
          <w:p w14:paraId="7FC6FBB6" w14:textId="77777777" w:rsidR="00777588" w:rsidRPr="00777588" w:rsidRDefault="00777588" w:rsidP="00347148">
            <w:pPr>
              <w:jc w:val="both"/>
              <w:rPr>
                <w:rFonts w:cs="Arial"/>
                <w:b/>
                <w:sz w:val="20"/>
              </w:rPr>
            </w:pPr>
            <w:r w:rsidRPr="00347148">
              <w:rPr>
                <w:rFonts w:cs="Arial"/>
                <w:b/>
                <w:color w:val="FFFFFF" w:themeColor="background1"/>
              </w:rPr>
              <w:t>Law related work experience</w:t>
            </w:r>
          </w:p>
        </w:tc>
      </w:tr>
      <w:tr w:rsidR="00777588" w14:paraId="55B49301" w14:textId="77777777" w:rsidTr="00637762">
        <w:trPr>
          <w:trHeight w:val="421"/>
        </w:trPr>
        <w:tc>
          <w:tcPr>
            <w:tcW w:w="1908" w:type="dxa"/>
            <w:shd w:val="clear" w:color="auto" w:fill="D6E3BC" w:themeFill="accent3" w:themeFillTint="66"/>
            <w:vAlign w:val="center"/>
          </w:tcPr>
          <w:p w14:paraId="74AE0541" w14:textId="77777777"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Dates of work</w:t>
            </w:r>
          </w:p>
        </w:tc>
        <w:tc>
          <w:tcPr>
            <w:tcW w:w="3474" w:type="dxa"/>
            <w:shd w:val="clear" w:color="auto" w:fill="D6E3BC" w:themeFill="accent3" w:themeFillTint="66"/>
            <w:vAlign w:val="center"/>
          </w:tcPr>
          <w:p w14:paraId="530C8872" w14:textId="77777777"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Name of practice and location</w:t>
            </w:r>
          </w:p>
        </w:tc>
        <w:tc>
          <w:tcPr>
            <w:tcW w:w="3660" w:type="dxa"/>
            <w:shd w:val="clear" w:color="auto" w:fill="D6E3BC" w:themeFill="accent3" w:themeFillTint="66"/>
            <w:vAlign w:val="center"/>
          </w:tcPr>
          <w:p w14:paraId="22DB64BE" w14:textId="77777777" w:rsidR="00777588" w:rsidRPr="00637762" w:rsidRDefault="00777588" w:rsidP="00637762">
            <w:pPr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Experience gained</w:t>
            </w:r>
          </w:p>
        </w:tc>
      </w:tr>
      <w:tr w:rsidR="00777588" w14:paraId="3DBFB89D" w14:textId="77777777" w:rsidTr="00637762">
        <w:tc>
          <w:tcPr>
            <w:tcW w:w="1908" w:type="dxa"/>
          </w:tcPr>
          <w:p w14:paraId="0B78803B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8DC1C5F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1F39203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6D948356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57F7964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660FAF9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4188EFDC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D6696C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3B216B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21D876E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41E1357E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77CDF4E5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3338E908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2950AADB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6B749F6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09D10E7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749E19AC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704BDEAE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29AABB83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5E865A3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0F8FD7EA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  <w:p w14:paraId="1C5ADA3E" w14:textId="77777777" w:rsidR="005B5CC3" w:rsidRDefault="005B5CC3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4" w:type="dxa"/>
          </w:tcPr>
          <w:p w14:paraId="647332C5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660" w:type="dxa"/>
          </w:tcPr>
          <w:p w14:paraId="326F9CE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EE28AD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53F4C31A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6FED9F6C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A09F06B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A58E7DA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FC36BC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70A0251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607954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BF57818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630CDAE7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F36B3DE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709F57B0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2BF3E78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470547B5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309CD0A8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  <w:p w14:paraId="0AFD9813" w14:textId="77777777" w:rsid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F1A4336" w14:textId="77777777" w:rsidR="006141FE" w:rsidRPr="00637762" w:rsidRDefault="006141FE" w:rsidP="005D0063">
      <w:pPr>
        <w:jc w:val="both"/>
        <w:rPr>
          <w:rFonts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3475"/>
        <w:gridCol w:w="3660"/>
      </w:tblGrid>
      <w:tr w:rsidR="00777588" w:rsidRPr="00777588" w14:paraId="3E7DA9A9" w14:textId="77777777" w:rsidTr="00637762">
        <w:trPr>
          <w:trHeight w:val="493"/>
        </w:trPr>
        <w:tc>
          <w:tcPr>
            <w:tcW w:w="9042" w:type="dxa"/>
            <w:gridSpan w:val="3"/>
            <w:shd w:val="clear" w:color="auto" w:fill="404040" w:themeFill="text1" w:themeFillTint="BF"/>
            <w:vAlign w:val="center"/>
          </w:tcPr>
          <w:p w14:paraId="2D916934" w14:textId="77777777" w:rsidR="00777588" w:rsidRPr="00777588" w:rsidRDefault="00777588" w:rsidP="00637762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color w:val="FFFFFF" w:themeColor="background1"/>
              </w:rPr>
              <w:t>Other work experience</w:t>
            </w:r>
          </w:p>
        </w:tc>
      </w:tr>
      <w:tr w:rsidR="00777588" w:rsidRPr="00777588" w14:paraId="492B0B4E" w14:textId="77777777" w:rsidTr="00637762">
        <w:trPr>
          <w:trHeight w:val="401"/>
        </w:trPr>
        <w:tc>
          <w:tcPr>
            <w:tcW w:w="1907" w:type="dxa"/>
            <w:shd w:val="clear" w:color="auto" w:fill="D6E3BC" w:themeFill="accent3" w:themeFillTint="66"/>
            <w:vAlign w:val="center"/>
          </w:tcPr>
          <w:p w14:paraId="75E293F4" w14:textId="77777777" w:rsidR="00777588" w:rsidRPr="00637762" w:rsidRDefault="00777588" w:rsidP="00F05CBB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Dates of work</w:t>
            </w:r>
          </w:p>
        </w:tc>
        <w:tc>
          <w:tcPr>
            <w:tcW w:w="3475" w:type="dxa"/>
            <w:shd w:val="clear" w:color="auto" w:fill="D6E3BC" w:themeFill="accent3" w:themeFillTint="66"/>
            <w:vAlign w:val="center"/>
          </w:tcPr>
          <w:p w14:paraId="1052F67F" w14:textId="77777777" w:rsidR="00777588" w:rsidRPr="00637762" w:rsidRDefault="00777588" w:rsidP="00F05CBB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Nature of business and location</w:t>
            </w:r>
          </w:p>
        </w:tc>
        <w:tc>
          <w:tcPr>
            <w:tcW w:w="3660" w:type="dxa"/>
            <w:shd w:val="clear" w:color="auto" w:fill="D6E3BC" w:themeFill="accent3" w:themeFillTint="66"/>
            <w:vAlign w:val="center"/>
          </w:tcPr>
          <w:p w14:paraId="59C72D8B" w14:textId="77777777" w:rsidR="001F7714" w:rsidRPr="00637762" w:rsidRDefault="00777588" w:rsidP="00637762">
            <w:pPr>
              <w:jc w:val="both"/>
              <w:rPr>
                <w:rFonts w:cs="Arial"/>
                <w:b/>
                <w:sz w:val="20"/>
              </w:rPr>
            </w:pPr>
            <w:r w:rsidRPr="00637762">
              <w:rPr>
                <w:rFonts w:cs="Arial"/>
                <w:b/>
                <w:sz w:val="20"/>
              </w:rPr>
              <w:t>Experience gained</w:t>
            </w:r>
          </w:p>
        </w:tc>
      </w:tr>
      <w:tr w:rsidR="00777588" w14:paraId="11744B08" w14:textId="77777777" w:rsidTr="00637762">
        <w:tc>
          <w:tcPr>
            <w:tcW w:w="1907" w:type="dxa"/>
          </w:tcPr>
          <w:p w14:paraId="135D9910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8C5B99B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246E2B07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1757C77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334C1AB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9F667D5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CFA1E64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426C9BCC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5BA1C72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86258DE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FF828D9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0E43CB67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59DED53B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54A715B8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8F91327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76609ACD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731FB04B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1BB16F9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16D0D53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6FA4EBD6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  <w:p w14:paraId="24F863E9" w14:textId="77777777" w:rsidR="005B5CC3" w:rsidRDefault="005B5CC3" w:rsidP="00F05CB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475" w:type="dxa"/>
          </w:tcPr>
          <w:p w14:paraId="681D9C2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660" w:type="dxa"/>
          </w:tcPr>
          <w:p w14:paraId="52FCCBC7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472266F0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DD3D045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1E99AB2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49E057E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E9956CB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1BA378B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95B15EA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664A180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D949021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76A19A8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C670971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7E1EB7F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11450DC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636EED13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3189D3FC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  <w:p w14:paraId="0F963B79" w14:textId="77777777" w:rsidR="00777588" w:rsidRDefault="00777588" w:rsidP="00F05CBB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356F1C9E" w14:textId="77777777" w:rsidR="00777588" w:rsidRDefault="00777588" w:rsidP="005D0063">
      <w:pPr>
        <w:jc w:val="both"/>
        <w:rPr>
          <w:rFonts w:cs="Arial"/>
          <w:sz w:val="24"/>
          <w:szCs w:val="24"/>
        </w:rPr>
      </w:pPr>
    </w:p>
    <w:p w14:paraId="02A9A169" w14:textId="77777777" w:rsidR="00777588" w:rsidRDefault="00777588" w:rsidP="005D0063">
      <w:pPr>
        <w:jc w:val="both"/>
        <w:rPr>
          <w:rFonts w:cs="Arial"/>
          <w:sz w:val="24"/>
          <w:szCs w:val="24"/>
        </w:rPr>
      </w:pPr>
    </w:p>
    <w:p w14:paraId="40A1DB9D" w14:textId="77777777" w:rsidR="00637762" w:rsidRDefault="00637762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C72DECC" w14:textId="77777777" w:rsidR="006141FE" w:rsidRPr="00777588" w:rsidRDefault="00362473" w:rsidP="005D0063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You </w:t>
      </w:r>
      <w:r w:rsidR="006141FE" w:rsidRPr="00777588">
        <w:rPr>
          <w:rFonts w:cs="Arial"/>
          <w:b/>
          <w:sz w:val="24"/>
          <w:szCs w:val="24"/>
        </w:rPr>
        <w:t xml:space="preserve">and your future </w:t>
      </w:r>
    </w:p>
    <w:p w14:paraId="7DD9EA88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p w14:paraId="2C076CFA" w14:textId="77777777" w:rsidR="00777588" w:rsidRPr="00777588" w:rsidRDefault="00777588" w:rsidP="005D0063">
      <w:pPr>
        <w:jc w:val="both"/>
        <w:rPr>
          <w:rFonts w:cs="Arial"/>
          <w:sz w:val="20"/>
        </w:rPr>
      </w:pPr>
      <w:r w:rsidRPr="00777588">
        <w:rPr>
          <w:rFonts w:cs="Arial"/>
          <w:sz w:val="20"/>
        </w:rPr>
        <w:t xml:space="preserve">By reference to the following headings, please give </w:t>
      </w:r>
      <w:r w:rsidR="002C593C">
        <w:rPr>
          <w:rFonts w:cs="Arial"/>
          <w:sz w:val="20"/>
        </w:rPr>
        <w:t>us some information about you</w:t>
      </w:r>
      <w:r w:rsidRPr="00777588">
        <w:rPr>
          <w:rFonts w:cs="Arial"/>
          <w:sz w:val="20"/>
        </w:rPr>
        <w:t>.  Each section should be answered in 50-100 words</w:t>
      </w:r>
    </w:p>
    <w:p w14:paraId="33EC792E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77588" w14:paraId="4BE56F46" w14:textId="77777777" w:rsidTr="00777588">
        <w:tc>
          <w:tcPr>
            <w:tcW w:w="9268" w:type="dxa"/>
          </w:tcPr>
          <w:p w14:paraId="11F1A2B2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 xml:space="preserve">Personality </w:t>
            </w:r>
          </w:p>
          <w:p w14:paraId="7DFB36FD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9798E2F" w14:textId="77777777" w:rsidR="001F7714" w:rsidRPr="00777588" w:rsidRDefault="001F7714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375067BC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2A855CA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EEFEC98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5543E4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2F94659C" w14:textId="77777777" w:rsidTr="00777588">
        <w:tc>
          <w:tcPr>
            <w:tcW w:w="9268" w:type="dxa"/>
          </w:tcPr>
          <w:p w14:paraId="3BEAAF97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Aims / ambitions</w:t>
            </w:r>
          </w:p>
          <w:p w14:paraId="355F018F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18CB8C4A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53D1B558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F26CF3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EE8D13D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4B003F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71E110B5" w14:textId="77777777" w:rsidTr="00777588">
        <w:tc>
          <w:tcPr>
            <w:tcW w:w="9268" w:type="dxa"/>
          </w:tcPr>
          <w:p w14:paraId="6B0ACD76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Greatest achievements / personal success</w:t>
            </w:r>
          </w:p>
          <w:p w14:paraId="1879262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AB84FA5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BD46BB9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6F355891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6C93B40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96D519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381EB56A" w14:textId="77777777" w:rsidTr="00777588">
        <w:tc>
          <w:tcPr>
            <w:tcW w:w="9268" w:type="dxa"/>
          </w:tcPr>
          <w:p w14:paraId="624AE8C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Challenges / interesting experiences</w:t>
            </w:r>
          </w:p>
          <w:p w14:paraId="6ED0682A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C38FF9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41B2A9F6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E2F153C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6F4E9AF3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359B5BB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41AEDBA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4AA82412" w14:textId="77777777" w:rsidTr="00777588">
        <w:tc>
          <w:tcPr>
            <w:tcW w:w="9268" w:type="dxa"/>
          </w:tcPr>
          <w:p w14:paraId="0D2269D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Why do you want to pursue a career in law?</w:t>
            </w:r>
          </w:p>
          <w:p w14:paraId="7C4432A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5F57212E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CA0C1B2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E33974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C3FD29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77FBDF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77588" w14:paraId="3C7A885C" w14:textId="77777777" w:rsidTr="00777588">
        <w:tc>
          <w:tcPr>
            <w:tcW w:w="9268" w:type="dxa"/>
          </w:tcPr>
          <w:p w14:paraId="2F7C90DF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Why have you chosen Steele Raymond LLP?</w:t>
            </w:r>
          </w:p>
          <w:p w14:paraId="58CE75AE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38576A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32264B86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22C1F83" w14:textId="77777777" w:rsid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71C1912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29EB21C0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3CE0172" w14:textId="77777777" w:rsidR="00777588" w:rsidRPr="001F7714" w:rsidRDefault="00777588" w:rsidP="005D0063">
      <w:pPr>
        <w:jc w:val="both"/>
        <w:rPr>
          <w:rFonts w:cs="Arial"/>
          <w:sz w:val="20"/>
          <w:szCs w:val="24"/>
        </w:rPr>
      </w:pPr>
    </w:p>
    <w:p w14:paraId="511A4BF4" w14:textId="77777777" w:rsidR="006141FE" w:rsidRPr="00777588" w:rsidRDefault="006141FE" w:rsidP="005D0063">
      <w:pPr>
        <w:jc w:val="both"/>
        <w:rPr>
          <w:rFonts w:cs="Arial"/>
          <w:b/>
          <w:sz w:val="24"/>
          <w:szCs w:val="24"/>
        </w:rPr>
      </w:pPr>
      <w:r w:rsidRPr="00777588">
        <w:rPr>
          <w:rFonts w:cs="Arial"/>
          <w:b/>
          <w:sz w:val="24"/>
          <w:szCs w:val="24"/>
        </w:rPr>
        <w:t>Additional Information</w:t>
      </w:r>
    </w:p>
    <w:p w14:paraId="78E0ABCD" w14:textId="77777777" w:rsidR="006141FE" w:rsidRPr="001F7714" w:rsidRDefault="006141FE" w:rsidP="005D0063">
      <w:pPr>
        <w:jc w:val="both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65"/>
      </w:tblGrid>
      <w:tr w:rsidR="00777588" w14:paraId="648FA772" w14:textId="77777777" w:rsidTr="00655D15">
        <w:tc>
          <w:tcPr>
            <w:tcW w:w="3577" w:type="dxa"/>
          </w:tcPr>
          <w:p w14:paraId="5E2BC158" w14:textId="77777777" w:rsidR="00777588" w:rsidRPr="00777588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 you need a </w:t>
            </w:r>
            <w:r w:rsidR="00777588" w:rsidRPr="00777588">
              <w:rPr>
                <w:rFonts w:cs="Arial"/>
                <w:b/>
                <w:sz w:val="20"/>
              </w:rPr>
              <w:t>work permit?</w:t>
            </w:r>
          </w:p>
          <w:p w14:paraId="4FA54022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14:paraId="119A3929" w14:textId="77777777" w:rsidR="001F7714" w:rsidRDefault="001F7714" w:rsidP="005D006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77588" w14:paraId="416F968A" w14:textId="77777777" w:rsidTr="00655D15">
        <w:tc>
          <w:tcPr>
            <w:tcW w:w="3577" w:type="dxa"/>
          </w:tcPr>
          <w:p w14:paraId="76179A2D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If so, do you have one?</w:t>
            </w:r>
          </w:p>
          <w:p w14:paraId="0282A16B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14:paraId="68773D17" w14:textId="77777777" w:rsidR="00777588" w:rsidRDefault="00777588" w:rsidP="005D006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0EF0E49" w14:textId="77777777" w:rsidR="006141FE" w:rsidRDefault="006141FE" w:rsidP="005D0063">
      <w:pPr>
        <w:jc w:val="both"/>
        <w:rPr>
          <w:rFonts w:cs="Arial"/>
          <w:sz w:val="24"/>
          <w:szCs w:val="24"/>
        </w:rPr>
      </w:pPr>
    </w:p>
    <w:p w14:paraId="1E0404C7" w14:textId="77777777" w:rsidR="001F7714" w:rsidRDefault="001F7714" w:rsidP="005D0063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0"/>
        <w:gridCol w:w="1672"/>
        <w:gridCol w:w="1803"/>
        <w:gridCol w:w="1197"/>
      </w:tblGrid>
      <w:tr w:rsidR="00777588" w14:paraId="1215BF35" w14:textId="77777777" w:rsidTr="001F7714">
        <w:tc>
          <w:tcPr>
            <w:tcW w:w="4503" w:type="dxa"/>
            <w:shd w:val="clear" w:color="auto" w:fill="404040" w:themeFill="text1" w:themeFillTint="BF"/>
          </w:tcPr>
          <w:p w14:paraId="1B37FC52" w14:textId="77777777" w:rsidR="00777588" w:rsidRPr="001F7714" w:rsidRDefault="00777588" w:rsidP="001F7714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lastRenderedPageBreak/>
              <w:t>Please gra</w:t>
            </w:r>
            <w:r w:rsidR="00362473" w:rsidRPr="001F7714"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Pr="001F7714">
              <w:rPr>
                <w:rFonts w:cs="Arial"/>
                <w:b/>
                <w:color w:val="FFFFFF" w:themeColor="background1"/>
                <w:sz w:val="20"/>
              </w:rPr>
              <w:t xml:space="preserve">e your knowledge </w:t>
            </w:r>
            <w:r w:rsidR="002C593C" w:rsidRPr="001F7714">
              <w:rPr>
                <w:rFonts w:cs="Arial"/>
                <w:b/>
                <w:color w:val="FFFFFF" w:themeColor="background1"/>
                <w:sz w:val="20"/>
              </w:rPr>
              <w:t xml:space="preserve">(if any) </w:t>
            </w:r>
            <w:r w:rsidRPr="001F7714">
              <w:rPr>
                <w:rFonts w:cs="Arial"/>
                <w:b/>
                <w:color w:val="FFFFFF" w:themeColor="background1"/>
                <w:sz w:val="20"/>
              </w:rPr>
              <w:t>of foreign languages (excluding English) as ‘fluent’, ‘fair’ or ‘slight’</w:t>
            </w:r>
          </w:p>
          <w:p w14:paraId="4DD787D7" w14:textId="77777777" w:rsidR="00777588" w:rsidRPr="001F7714" w:rsidRDefault="00777588" w:rsidP="001F7714">
            <w:pPr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shd w:val="clear" w:color="auto" w:fill="404040" w:themeFill="text1" w:themeFillTint="BF"/>
          </w:tcPr>
          <w:p w14:paraId="608329D5" w14:textId="77777777"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Reading</w:t>
            </w:r>
          </w:p>
        </w:tc>
        <w:tc>
          <w:tcPr>
            <w:tcW w:w="1842" w:type="dxa"/>
            <w:shd w:val="clear" w:color="auto" w:fill="404040" w:themeFill="text1" w:themeFillTint="BF"/>
          </w:tcPr>
          <w:p w14:paraId="22E8AB58" w14:textId="77777777"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Written</w:t>
            </w:r>
          </w:p>
        </w:tc>
        <w:tc>
          <w:tcPr>
            <w:tcW w:w="1222" w:type="dxa"/>
            <w:shd w:val="clear" w:color="auto" w:fill="404040" w:themeFill="text1" w:themeFillTint="BF"/>
          </w:tcPr>
          <w:p w14:paraId="53021613" w14:textId="77777777" w:rsidR="00777588" w:rsidRPr="001F7714" w:rsidRDefault="00777588" w:rsidP="001F7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1F7714">
              <w:rPr>
                <w:rFonts w:cs="Arial"/>
                <w:b/>
                <w:color w:val="FFFFFF" w:themeColor="background1"/>
                <w:sz w:val="20"/>
              </w:rPr>
              <w:t>Oral</w:t>
            </w:r>
          </w:p>
        </w:tc>
      </w:tr>
      <w:tr w:rsidR="00777588" w14:paraId="14E6889D" w14:textId="77777777" w:rsidTr="00777588">
        <w:tc>
          <w:tcPr>
            <w:tcW w:w="4503" w:type="dxa"/>
          </w:tcPr>
          <w:p w14:paraId="675501B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Language 1:</w:t>
            </w:r>
          </w:p>
          <w:p w14:paraId="43306CF4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3D09672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64286A07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14:paraId="7D788DD8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777588" w14:paraId="5050491B" w14:textId="77777777" w:rsidTr="00777588">
        <w:tc>
          <w:tcPr>
            <w:tcW w:w="4503" w:type="dxa"/>
          </w:tcPr>
          <w:p w14:paraId="6B13AD4C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>Language 2:</w:t>
            </w:r>
          </w:p>
          <w:p w14:paraId="6CEC3AA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3D926D23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35719D2D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14:paraId="62A7896F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  <w:tr w:rsidR="00777588" w14:paraId="020515B9" w14:textId="77777777" w:rsidTr="00777588">
        <w:tc>
          <w:tcPr>
            <w:tcW w:w="4503" w:type="dxa"/>
          </w:tcPr>
          <w:p w14:paraId="33116C39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  <w:r w:rsidRPr="00777588">
              <w:rPr>
                <w:rFonts w:cs="Arial"/>
                <w:b/>
                <w:sz w:val="20"/>
              </w:rPr>
              <w:t xml:space="preserve">Language 3: </w:t>
            </w:r>
          </w:p>
          <w:p w14:paraId="3E719143" w14:textId="77777777" w:rsidR="00777588" w:rsidRPr="00777588" w:rsidRDefault="00777588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</w:tcPr>
          <w:p w14:paraId="25DE86EA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14:paraId="64EA9519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dxa"/>
          </w:tcPr>
          <w:p w14:paraId="1666D4F9" w14:textId="77777777" w:rsidR="00777588" w:rsidRPr="00777588" w:rsidRDefault="00777588" w:rsidP="005D0063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181F15B4" w14:textId="730EC7DC" w:rsidR="006141FE" w:rsidRPr="007122F0" w:rsidRDefault="006141FE" w:rsidP="005D0063">
      <w:pPr>
        <w:jc w:val="both"/>
        <w:rPr>
          <w:rFonts w:cs="Arial"/>
          <w:sz w:val="16"/>
        </w:rPr>
      </w:pPr>
    </w:p>
    <w:p w14:paraId="027C5E05" w14:textId="1951411C" w:rsidR="006D2821" w:rsidRPr="00F05CBB" w:rsidRDefault="006D2821" w:rsidP="006D2821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keting</w:t>
      </w:r>
    </w:p>
    <w:p w14:paraId="47B482E8" w14:textId="77777777" w:rsidR="006D2821" w:rsidRPr="007122F0" w:rsidRDefault="006D2821" w:rsidP="005D0063">
      <w:pPr>
        <w:jc w:val="both"/>
        <w:rPr>
          <w:rFonts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5465"/>
      </w:tblGrid>
      <w:tr w:rsidR="006D2821" w14:paraId="76168797" w14:textId="77777777" w:rsidTr="00E76705">
        <w:tc>
          <w:tcPr>
            <w:tcW w:w="3577" w:type="dxa"/>
            <w:shd w:val="clear" w:color="auto" w:fill="D6E3BC" w:themeFill="accent3" w:themeFillTint="66"/>
          </w:tcPr>
          <w:p w14:paraId="7F0624AC" w14:textId="7C08A87B" w:rsidR="006D2821" w:rsidRPr="00777588" w:rsidRDefault="006D2821" w:rsidP="00D904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w did you hear about the Steele Raymond Training Programme?</w:t>
            </w:r>
          </w:p>
          <w:p w14:paraId="29B9E3D4" w14:textId="77777777" w:rsidR="006D2821" w:rsidRPr="00777588" w:rsidRDefault="006D2821" w:rsidP="00D904E1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5465" w:type="dxa"/>
          </w:tcPr>
          <w:p w14:paraId="5B6613E8" w14:textId="77777777" w:rsidR="006D2821" w:rsidRDefault="006D2821" w:rsidP="00D904E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7A7E4EC" w14:textId="77777777" w:rsidR="006D2821" w:rsidRPr="007122F0" w:rsidRDefault="006D2821" w:rsidP="005D0063">
      <w:pPr>
        <w:jc w:val="both"/>
        <w:rPr>
          <w:rFonts w:cs="Arial"/>
          <w:b/>
          <w:sz w:val="18"/>
          <w:szCs w:val="18"/>
        </w:rPr>
      </w:pPr>
    </w:p>
    <w:p w14:paraId="7B905668" w14:textId="02259A95" w:rsidR="006141FE" w:rsidRPr="00F05CBB" w:rsidRDefault="006141FE" w:rsidP="005D0063">
      <w:pPr>
        <w:jc w:val="both"/>
        <w:rPr>
          <w:rFonts w:cs="Arial"/>
          <w:b/>
          <w:sz w:val="24"/>
          <w:szCs w:val="24"/>
        </w:rPr>
      </w:pPr>
      <w:r w:rsidRPr="00F05CBB">
        <w:rPr>
          <w:rFonts w:cs="Arial"/>
          <w:b/>
          <w:sz w:val="24"/>
          <w:szCs w:val="24"/>
        </w:rPr>
        <w:t>References</w:t>
      </w:r>
    </w:p>
    <w:p w14:paraId="6B4FD794" w14:textId="77777777" w:rsidR="006141FE" w:rsidRPr="007122F0" w:rsidRDefault="006141FE" w:rsidP="005D0063">
      <w:pPr>
        <w:jc w:val="both"/>
        <w:rPr>
          <w:rFonts w:cs="Arial"/>
          <w:sz w:val="16"/>
        </w:rPr>
      </w:pPr>
    </w:p>
    <w:p w14:paraId="710E3615" w14:textId="77777777" w:rsidR="00F05CBB" w:rsidRDefault="00F05CBB" w:rsidP="005D0063">
      <w:pPr>
        <w:jc w:val="both"/>
        <w:rPr>
          <w:rFonts w:cs="Arial"/>
          <w:sz w:val="20"/>
        </w:rPr>
      </w:pPr>
      <w:r w:rsidRPr="00F05CBB">
        <w:rPr>
          <w:rFonts w:cs="Arial"/>
          <w:sz w:val="20"/>
        </w:rPr>
        <w:t>Please provide us with the name, address and phone number of two referees, one of whom should be an academic reference</w:t>
      </w:r>
    </w:p>
    <w:p w14:paraId="493DC46E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692"/>
        <w:gridCol w:w="4233"/>
      </w:tblGrid>
      <w:tr w:rsidR="005B5CC3" w14:paraId="4682206B" w14:textId="77777777" w:rsidTr="005B5CC3">
        <w:tc>
          <w:tcPr>
            <w:tcW w:w="4219" w:type="dxa"/>
          </w:tcPr>
          <w:p w14:paraId="61A59317" w14:textId="77777777" w:rsidR="001F7714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Title and full name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2808BF1C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72986245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Title and full name</w:t>
            </w:r>
          </w:p>
          <w:p w14:paraId="5AFEEDBF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0F39BD2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1CAD7C31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5CC3" w14:paraId="5ACFA31B" w14:textId="77777777" w:rsidTr="005B5CC3">
        <w:tc>
          <w:tcPr>
            <w:tcW w:w="4219" w:type="dxa"/>
          </w:tcPr>
          <w:p w14:paraId="09228C31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>Organisation (if applicable)</w:t>
            </w:r>
          </w:p>
          <w:p w14:paraId="0D68F165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0E016F02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680C65DB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05CBB">
              <w:rPr>
                <w:rFonts w:cs="Arial"/>
                <w:b/>
                <w:sz w:val="18"/>
                <w:szCs w:val="18"/>
              </w:rPr>
              <w:t xml:space="preserve">Organisation (if applicable </w:t>
            </w:r>
          </w:p>
          <w:p w14:paraId="3EAC835C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B384379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8817E1B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5CC3" w14:paraId="30D17305" w14:textId="77777777" w:rsidTr="005B5CC3">
        <w:tc>
          <w:tcPr>
            <w:tcW w:w="4219" w:type="dxa"/>
          </w:tcPr>
          <w:p w14:paraId="6AB11FB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</w:p>
          <w:p w14:paraId="281AB8AD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242B8EBB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60F5328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04F5FA5B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B9219D9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5EF67ACA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dress</w:t>
            </w:r>
          </w:p>
        </w:tc>
      </w:tr>
      <w:tr w:rsidR="005B5CC3" w14:paraId="4AAAFB7A" w14:textId="77777777" w:rsidTr="005B5CC3">
        <w:tc>
          <w:tcPr>
            <w:tcW w:w="4219" w:type="dxa"/>
          </w:tcPr>
          <w:p w14:paraId="6E366646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</w:p>
          <w:p w14:paraId="37FE7501" w14:textId="77777777" w:rsidR="005B5CC3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37DB7EA8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7A96BDF5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</w:tcPr>
          <w:p w14:paraId="0402526C" w14:textId="77777777" w:rsidR="005B5CC3" w:rsidRDefault="005B5CC3" w:rsidP="00F05CBB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</w:p>
          <w:p w14:paraId="6820BACB" w14:textId="77777777" w:rsidR="005B5CC3" w:rsidRPr="00F05CBB" w:rsidRDefault="005B5CC3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C7E4938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p w14:paraId="33CBB147" w14:textId="1F7899F4" w:rsidR="006141FE" w:rsidRPr="005B5CC3" w:rsidRDefault="006141FE" w:rsidP="005D0063">
      <w:pPr>
        <w:jc w:val="both"/>
        <w:rPr>
          <w:rFonts w:cs="Arial"/>
          <w:b/>
          <w:sz w:val="24"/>
          <w:szCs w:val="24"/>
        </w:rPr>
      </w:pPr>
      <w:r w:rsidRPr="005B5CC3">
        <w:rPr>
          <w:rFonts w:cs="Arial"/>
          <w:b/>
          <w:sz w:val="24"/>
          <w:szCs w:val="24"/>
        </w:rPr>
        <w:t xml:space="preserve">Declaration </w:t>
      </w:r>
    </w:p>
    <w:p w14:paraId="285CB2A8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p w14:paraId="073EA3E9" w14:textId="77777777" w:rsidR="00F05CBB" w:rsidRPr="005B5CC3" w:rsidRDefault="00F05CBB" w:rsidP="005D0063">
      <w:pPr>
        <w:jc w:val="both"/>
        <w:rPr>
          <w:rFonts w:cs="Arial"/>
          <w:sz w:val="18"/>
          <w:szCs w:val="18"/>
        </w:rPr>
      </w:pPr>
      <w:r w:rsidRPr="005B5CC3">
        <w:rPr>
          <w:rFonts w:cs="Arial"/>
          <w:sz w:val="18"/>
          <w:szCs w:val="18"/>
        </w:rPr>
        <w:t xml:space="preserve">To the best of my knowledge, I confirm that the information I have provided in this form is </w:t>
      </w:r>
      <w:r w:rsidR="00362473">
        <w:rPr>
          <w:rFonts w:cs="Arial"/>
          <w:sz w:val="18"/>
          <w:szCs w:val="18"/>
        </w:rPr>
        <w:t>true</w:t>
      </w:r>
      <w:r w:rsidRPr="005B5CC3">
        <w:rPr>
          <w:rFonts w:cs="Arial"/>
          <w:sz w:val="18"/>
          <w:szCs w:val="18"/>
        </w:rPr>
        <w:t xml:space="preserve"> and accurate.  I understand that if I am offered a training contract I could be dismissed if I have knowingly provided information that is false.  I also confirm that I have never been convicted of any criminal offence (exclu</w:t>
      </w:r>
      <w:r w:rsidR="00362473">
        <w:rPr>
          <w:rFonts w:cs="Arial"/>
          <w:sz w:val="18"/>
          <w:szCs w:val="18"/>
        </w:rPr>
        <w:t>ding minor road traffic offenc</w:t>
      </w:r>
      <w:r w:rsidRPr="005B5CC3">
        <w:rPr>
          <w:rFonts w:cs="Arial"/>
          <w:sz w:val="18"/>
          <w:szCs w:val="18"/>
        </w:rPr>
        <w:t>es</w:t>
      </w:r>
      <w:r w:rsidR="002C593C">
        <w:rPr>
          <w:rFonts w:cs="Arial"/>
          <w:sz w:val="18"/>
          <w:szCs w:val="18"/>
        </w:rPr>
        <w:t xml:space="preserve"> not involving a custodial or suspended sentence</w:t>
      </w:r>
      <w:r w:rsidRPr="005B5CC3">
        <w:rPr>
          <w:rFonts w:cs="Arial"/>
          <w:sz w:val="18"/>
          <w:szCs w:val="18"/>
        </w:rPr>
        <w:t>), or received a caution for any criminal offen</w:t>
      </w:r>
      <w:r w:rsidR="00362473">
        <w:rPr>
          <w:rFonts w:cs="Arial"/>
          <w:sz w:val="18"/>
          <w:szCs w:val="18"/>
        </w:rPr>
        <w:t>c</w:t>
      </w:r>
      <w:r w:rsidRPr="005B5CC3">
        <w:rPr>
          <w:rFonts w:cs="Arial"/>
          <w:sz w:val="18"/>
          <w:szCs w:val="18"/>
        </w:rPr>
        <w:t>e</w:t>
      </w:r>
    </w:p>
    <w:p w14:paraId="0922E310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18"/>
      </w:tblGrid>
      <w:tr w:rsidR="005B5CC3" w14:paraId="3B82630B" w14:textId="77777777" w:rsidTr="005B5CC3">
        <w:tc>
          <w:tcPr>
            <w:tcW w:w="4634" w:type="dxa"/>
          </w:tcPr>
          <w:p w14:paraId="1A6D7FE2" w14:textId="77777777"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 w:rsidRPr="005B5CC3">
              <w:rPr>
                <w:rFonts w:cs="Arial"/>
                <w:b/>
                <w:sz w:val="20"/>
              </w:rPr>
              <w:t>Signed</w:t>
            </w:r>
          </w:p>
        </w:tc>
        <w:tc>
          <w:tcPr>
            <w:tcW w:w="4634" w:type="dxa"/>
          </w:tcPr>
          <w:p w14:paraId="75CFB4E0" w14:textId="77777777"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  <w:r w:rsidRPr="005B5CC3">
              <w:rPr>
                <w:rFonts w:cs="Arial"/>
                <w:b/>
                <w:sz w:val="20"/>
              </w:rPr>
              <w:t>Date</w:t>
            </w:r>
          </w:p>
          <w:p w14:paraId="3C5AE2EC" w14:textId="77777777" w:rsid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</w:p>
          <w:p w14:paraId="05C040CB" w14:textId="77777777" w:rsidR="005B5CC3" w:rsidRPr="005B5CC3" w:rsidRDefault="005B5CC3" w:rsidP="005D0063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41E78C9" w14:textId="77777777" w:rsidR="00F05CBB" w:rsidRPr="007122F0" w:rsidRDefault="00F05CBB" w:rsidP="005D0063">
      <w:pPr>
        <w:jc w:val="both"/>
        <w:rPr>
          <w:rFonts w:cs="Arial"/>
          <w:sz w:val="16"/>
          <w:szCs w:val="16"/>
        </w:rPr>
      </w:pPr>
    </w:p>
    <w:p w14:paraId="700C7E0D" w14:textId="77777777" w:rsidR="008D75DB" w:rsidRPr="008D75DB" w:rsidRDefault="008D75DB" w:rsidP="008D75DB">
      <w:pPr>
        <w:jc w:val="both"/>
        <w:rPr>
          <w:rFonts w:cs="Arial"/>
          <w:b/>
          <w:sz w:val="20"/>
        </w:rPr>
      </w:pPr>
      <w:r w:rsidRPr="008D75DB">
        <w:rPr>
          <w:rFonts w:cs="Arial"/>
          <w:b/>
          <w:sz w:val="20"/>
        </w:rPr>
        <w:t>Reha</w:t>
      </w:r>
      <w:r>
        <w:rPr>
          <w:rFonts w:cs="Arial"/>
          <w:b/>
          <w:sz w:val="20"/>
        </w:rPr>
        <w:t>bilitation of Offenders Act 1974</w:t>
      </w:r>
    </w:p>
    <w:p w14:paraId="2A4C9A0E" w14:textId="77777777" w:rsidR="005B5CC3" w:rsidRDefault="008D75DB" w:rsidP="008D75DB">
      <w:pPr>
        <w:jc w:val="both"/>
        <w:rPr>
          <w:rFonts w:cs="Arial"/>
          <w:sz w:val="18"/>
          <w:szCs w:val="18"/>
        </w:rPr>
      </w:pPr>
      <w:r w:rsidRPr="008D75DB">
        <w:rPr>
          <w:rFonts w:cs="Arial"/>
          <w:sz w:val="18"/>
          <w:szCs w:val="18"/>
        </w:rPr>
        <w:t xml:space="preserve">This job is exempt for the purposes of the Rehabilitation </w:t>
      </w:r>
      <w:r>
        <w:rPr>
          <w:rFonts w:cs="Arial"/>
          <w:sz w:val="18"/>
          <w:szCs w:val="18"/>
        </w:rPr>
        <w:t>of Offenders Act 1974</w:t>
      </w:r>
      <w:r w:rsidRPr="008D75DB">
        <w:rPr>
          <w:rFonts w:cs="Arial"/>
          <w:sz w:val="18"/>
          <w:szCs w:val="18"/>
        </w:rPr>
        <w:t xml:space="preserve"> (As amended)</w:t>
      </w:r>
      <w:r>
        <w:rPr>
          <w:rFonts w:cs="Arial"/>
          <w:sz w:val="18"/>
          <w:szCs w:val="18"/>
        </w:rPr>
        <w:t>.</w:t>
      </w:r>
    </w:p>
    <w:p w14:paraId="57BEE320" w14:textId="77777777" w:rsidR="008D75DB" w:rsidRPr="007122F0" w:rsidRDefault="008D75DB" w:rsidP="008D75DB">
      <w:pPr>
        <w:jc w:val="both"/>
        <w:rPr>
          <w:rFonts w:cs="Arial"/>
          <w:sz w:val="16"/>
          <w:szCs w:val="16"/>
        </w:rPr>
      </w:pPr>
    </w:p>
    <w:p w14:paraId="511C2CDF" w14:textId="77777777" w:rsidR="008D75DB" w:rsidRPr="008D75DB" w:rsidRDefault="008D75DB" w:rsidP="008D75D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ata Protection</w:t>
      </w:r>
    </w:p>
    <w:p w14:paraId="40F25695" w14:textId="77777777" w:rsidR="008D75DB" w:rsidRDefault="008D75DB" w:rsidP="008D75D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eele Raymond LLP will process the information that you provide in accordance with the</w:t>
      </w:r>
      <w:r w:rsidR="00C20485">
        <w:rPr>
          <w:rFonts w:cs="Arial"/>
          <w:sz w:val="18"/>
          <w:szCs w:val="18"/>
        </w:rPr>
        <w:t xml:space="preserve"> GDPR </w:t>
      </w:r>
      <w:r w:rsidR="007C3F21">
        <w:rPr>
          <w:rFonts w:cs="Arial"/>
          <w:sz w:val="18"/>
          <w:szCs w:val="18"/>
        </w:rPr>
        <w:t xml:space="preserve">/ Data Protection </w:t>
      </w:r>
      <w:r w:rsidR="00C20485">
        <w:rPr>
          <w:rFonts w:cs="Arial"/>
          <w:sz w:val="18"/>
          <w:szCs w:val="18"/>
        </w:rPr>
        <w:t>2018 regulations</w:t>
      </w:r>
      <w:r>
        <w:rPr>
          <w:rFonts w:cs="Arial"/>
          <w:sz w:val="18"/>
          <w:szCs w:val="18"/>
        </w:rPr>
        <w:t>.  We will process this data for the purposes of this (or any future) application and, if your application is successful, your future employment with us.</w:t>
      </w:r>
      <w:r w:rsidR="00C20485">
        <w:rPr>
          <w:rFonts w:cs="Arial"/>
          <w:sz w:val="18"/>
          <w:szCs w:val="18"/>
        </w:rPr>
        <w:t xml:space="preserve"> Your application will be stored in a confidential environment under GDPR guidelines</w:t>
      </w:r>
      <w:r w:rsidR="007C3F21">
        <w:rPr>
          <w:rFonts w:cs="Arial"/>
          <w:sz w:val="18"/>
          <w:szCs w:val="18"/>
        </w:rPr>
        <w:t xml:space="preserve"> </w:t>
      </w:r>
      <w:r w:rsidR="00275F8E">
        <w:rPr>
          <w:rFonts w:cs="Arial"/>
          <w:sz w:val="18"/>
          <w:szCs w:val="18"/>
        </w:rPr>
        <w:t>for legitimate</w:t>
      </w:r>
      <w:r w:rsidR="007C3F21">
        <w:rPr>
          <w:rFonts w:cs="Arial"/>
          <w:sz w:val="18"/>
          <w:szCs w:val="18"/>
        </w:rPr>
        <w:t xml:space="preserve"> </w:t>
      </w:r>
      <w:r w:rsidR="00E91E02">
        <w:rPr>
          <w:rFonts w:cs="Arial"/>
          <w:sz w:val="18"/>
          <w:szCs w:val="18"/>
        </w:rPr>
        <w:t>business reasons</w:t>
      </w:r>
      <w:r w:rsidR="00C20485">
        <w:rPr>
          <w:rFonts w:cs="Arial"/>
          <w:sz w:val="18"/>
          <w:szCs w:val="18"/>
        </w:rPr>
        <w:t xml:space="preserve"> for a period of 2 years</w:t>
      </w:r>
      <w:r w:rsidR="007C3F21">
        <w:rPr>
          <w:rFonts w:cs="Arial"/>
          <w:sz w:val="18"/>
          <w:szCs w:val="18"/>
        </w:rPr>
        <w:t xml:space="preserve"> </w:t>
      </w:r>
    </w:p>
    <w:p w14:paraId="2BF0575D" w14:textId="77777777" w:rsidR="008D75DB" w:rsidRPr="007122F0" w:rsidRDefault="008D75DB" w:rsidP="008D75DB">
      <w:pPr>
        <w:jc w:val="both"/>
        <w:rPr>
          <w:rFonts w:cs="Arial"/>
          <w:sz w:val="16"/>
          <w:szCs w:val="16"/>
        </w:rPr>
      </w:pPr>
    </w:p>
    <w:p w14:paraId="3E545E55" w14:textId="77777777" w:rsidR="008D75DB" w:rsidRPr="008D75DB" w:rsidRDefault="008D75DB" w:rsidP="008D75DB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Equal Opportunities </w:t>
      </w:r>
    </w:p>
    <w:p w14:paraId="18A6EFB0" w14:textId="37DB8862" w:rsidR="008D75DB" w:rsidRDefault="008D75DB" w:rsidP="005D0063">
      <w:pPr>
        <w:jc w:val="both"/>
        <w:rPr>
          <w:rFonts w:cs="Arial"/>
          <w:sz w:val="24"/>
          <w:szCs w:val="24"/>
        </w:rPr>
      </w:pPr>
      <w:r>
        <w:rPr>
          <w:rFonts w:cs="Arial"/>
          <w:sz w:val="18"/>
          <w:szCs w:val="18"/>
        </w:rPr>
        <w:t>Our policy is to employ the best people and equal opportunity for the advancement of employees.  We do not discriminate against any individual on ac</w:t>
      </w:r>
      <w:r w:rsidR="00362473">
        <w:rPr>
          <w:rFonts w:cs="Arial"/>
          <w:sz w:val="18"/>
          <w:szCs w:val="18"/>
        </w:rPr>
        <w:t>count of their religious belief</w:t>
      </w:r>
      <w:r>
        <w:rPr>
          <w:rFonts w:cs="Arial"/>
          <w:sz w:val="18"/>
          <w:szCs w:val="18"/>
        </w:rPr>
        <w:t xml:space="preserve">s, race, colour, age, sex, sexual orientation, marital status or disability. </w:t>
      </w:r>
    </w:p>
    <w:p w14:paraId="5745E1B1" w14:textId="77777777" w:rsidR="001F7714" w:rsidRDefault="001F771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2EF02A54" w14:textId="77777777" w:rsidR="008D75DB" w:rsidRPr="00B172C9" w:rsidRDefault="009B5ADF" w:rsidP="005D0063">
      <w:pPr>
        <w:jc w:val="both"/>
        <w:rPr>
          <w:rFonts w:cs="Arial"/>
          <w:b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lastRenderedPageBreak/>
        <w:t xml:space="preserve">PLEASE NOTE THAT THIS SECTION OF THE FORM IS </w:t>
      </w:r>
      <w:r w:rsidRPr="00B172C9">
        <w:rPr>
          <w:rFonts w:cs="Arial"/>
          <w:b/>
          <w:sz w:val="18"/>
          <w:szCs w:val="18"/>
          <w:u w:val="single"/>
        </w:rPr>
        <w:t>OPTIONAL</w:t>
      </w:r>
      <w:r w:rsidRPr="00B172C9">
        <w:rPr>
          <w:rFonts w:cs="Arial"/>
          <w:b/>
          <w:sz w:val="18"/>
          <w:szCs w:val="18"/>
        </w:rPr>
        <w:t>.  YOU ARE NOT OBLIGED TO COMPLETE THIS.  ALL INFORMATION PROVIDED WILL BE USED SOLELY FOR MONITORING PURPOSES</w:t>
      </w:r>
    </w:p>
    <w:p w14:paraId="4E94A8FD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p w14:paraId="3823CEE6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>1.</w:t>
      </w:r>
      <w:r w:rsidRPr="00B172C9">
        <w:rPr>
          <w:rFonts w:cs="Arial"/>
          <w:b/>
          <w:sz w:val="18"/>
          <w:szCs w:val="18"/>
        </w:rPr>
        <w:tab/>
        <w:t>What is your Country of birth?</w:t>
      </w:r>
      <w:r w:rsidRPr="00B172C9">
        <w:rPr>
          <w:rFonts w:cs="Arial"/>
          <w:sz w:val="18"/>
          <w:szCs w:val="18"/>
        </w:rPr>
        <w:t xml:space="preserve"> Please √ as appropriate </w:t>
      </w:r>
    </w:p>
    <w:p w14:paraId="50C510FD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359"/>
        <w:gridCol w:w="1257"/>
        <w:gridCol w:w="412"/>
        <w:gridCol w:w="1109"/>
        <w:gridCol w:w="412"/>
        <w:gridCol w:w="1788"/>
        <w:gridCol w:w="412"/>
        <w:gridCol w:w="1655"/>
        <w:gridCol w:w="495"/>
      </w:tblGrid>
      <w:tr w:rsidR="009B5ADF" w:rsidRPr="00B172C9" w14:paraId="2A2D4A4A" w14:textId="77777777" w:rsidTr="001F7714">
        <w:tc>
          <w:tcPr>
            <w:tcW w:w="1158" w:type="dxa"/>
            <w:shd w:val="clear" w:color="auto" w:fill="D6E3BC" w:themeFill="accent3" w:themeFillTint="66"/>
          </w:tcPr>
          <w:p w14:paraId="3329A608" w14:textId="77777777"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England</w:t>
            </w:r>
          </w:p>
        </w:tc>
        <w:tc>
          <w:tcPr>
            <w:tcW w:w="368" w:type="dxa"/>
          </w:tcPr>
          <w:p w14:paraId="5FD35EDD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14:paraId="4AEB3BF2" w14:textId="77777777"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1F7714">
              <w:rPr>
                <w:rFonts w:cs="Arial"/>
                <w:b/>
                <w:sz w:val="18"/>
                <w:szCs w:val="18"/>
                <w:shd w:val="clear" w:color="auto" w:fill="D6E3BC" w:themeFill="accent3" w:themeFillTint="66"/>
              </w:rPr>
              <w:t>Scotlan</w:t>
            </w:r>
            <w:r w:rsidRPr="00B172C9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</w:tcPr>
          <w:p w14:paraId="3D678FD3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4905747C" w14:textId="77777777" w:rsidR="001F7714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Wales</w:t>
            </w:r>
          </w:p>
        </w:tc>
        <w:tc>
          <w:tcPr>
            <w:tcW w:w="425" w:type="dxa"/>
          </w:tcPr>
          <w:p w14:paraId="715282EC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05759BB0" w14:textId="77777777" w:rsidR="009B5ADF" w:rsidRPr="00B172C9" w:rsidRDefault="009B5ADF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Northern</w:t>
            </w:r>
            <w:r w:rsidRPr="00B172C9">
              <w:rPr>
                <w:rFonts w:cs="Arial"/>
                <w:sz w:val="18"/>
                <w:szCs w:val="18"/>
              </w:rPr>
              <w:t xml:space="preserve"> </w:t>
            </w:r>
            <w:r w:rsidRPr="00B172C9">
              <w:rPr>
                <w:rFonts w:cs="Arial"/>
                <w:b/>
                <w:sz w:val="18"/>
                <w:szCs w:val="18"/>
              </w:rPr>
              <w:t>Ireland</w:t>
            </w:r>
          </w:p>
        </w:tc>
        <w:tc>
          <w:tcPr>
            <w:tcW w:w="425" w:type="dxa"/>
          </w:tcPr>
          <w:p w14:paraId="0BE25D79" w14:textId="77777777" w:rsidR="009B5ADF" w:rsidRPr="00B172C9" w:rsidRDefault="009B5ADF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62896B8" w14:textId="77777777" w:rsidR="009B5ADF" w:rsidRPr="00B172C9" w:rsidRDefault="009B5ADF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Republic of Ireland</w:t>
            </w:r>
          </w:p>
        </w:tc>
        <w:tc>
          <w:tcPr>
            <w:tcW w:w="513" w:type="dxa"/>
          </w:tcPr>
          <w:p w14:paraId="5E2AC751" w14:textId="77777777" w:rsidR="009B5ADF" w:rsidRPr="00B172C9" w:rsidRDefault="009B5ADF" w:rsidP="005D006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9B5ADF" w:rsidRPr="00B172C9" w14:paraId="04D6612E" w14:textId="77777777" w:rsidTr="001F7714">
        <w:tc>
          <w:tcPr>
            <w:tcW w:w="4361" w:type="dxa"/>
            <w:gridSpan w:val="5"/>
            <w:shd w:val="clear" w:color="auto" w:fill="D6E3BC" w:themeFill="accent3" w:themeFillTint="66"/>
          </w:tcPr>
          <w:p w14:paraId="2687C6E3" w14:textId="77777777" w:rsidR="009B5ADF" w:rsidRPr="00B172C9" w:rsidRDefault="009B5ADF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Other</w:t>
            </w:r>
            <w:r w:rsidRPr="00B172C9">
              <w:rPr>
                <w:rFonts w:cs="Arial"/>
                <w:sz w:val="18"/>
                <w:szCs w:val="18"/>
              </w:rPr>
              <w:t xml:space="preserve"> (please write in the name of the Country)  </w:t>
            </w:r>
          </w:p>
          <w:p w14:paraId="41E5A950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907" w:type="dxa"/>
            <w:gridSpan w:val="5"/>
          </w:tcPr>
          <w:p w14:paraId="229D3A68" w14:textId="77777777" w:rsidR="009B5ADF" w:rsidRPr="00B172C9" w:rsidRDefault="009B5ADF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F5ADA6F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p w14:paraId="4B7A9B0E" w14:textId="77777777" w:rsidR="00EE1F51" w:rsidRPr="00B172C9" w:rsidRDefault="00EE1F51" w:rsidP="00EE1F51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>2.</w:t>
      </w:r>
      <w:r w:rsidRPr="00B172C9">
        <w:rPr>
          <w:rFonts w:cs="Arial"/>
          <w:b/>
          <w:sz w:val="18"/>
          <w:szCs w:val="18"/>
        </w:rPr>
        <w:tab/>
        <w:t>What is your Ethnic Group?</w:t>
      </w:r>
      <w:r w:rsidRPr="00B172C9">
        <w:rPr>
          <w:rFonts w:cs="Arial"/>
          <w:sz w:val="18"/>
          <w:szCs w:val="18"/>
        </w:rPr>
        <w:t xml:space="preserve"> Choose one section from A to E then √ the appropriate box</w:t>
      </w:r>
    </w:p>
    <w:p w14:paraId="399B53E9" w14:textId="77777777" w:rsidR="00EE1F51" w:rsidRPr="00B172C9" w:rsidRDefault="00EE1F51" w:rsidP="00EE1F51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254"/>
        <w:gridCol w:w="417"/>
        <w:gridCol w:w="1111"/>
        <w:gridCol w:w="417"/>
        <w:gridCol w:w="4350"/>
      </w:tblGrid>
      <w:tr w:rsidR="00EE1F51" w:rsidRPr="00B172C9" w14:paraId="1DCBA1F5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16EED3BC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>A. Whit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33D8EB7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ritish </w:t>
            </w:r>
          </w:p>
        </w:tc>
        <w:tc>
          <w:tcPr>
            <w:tcW w:w="425" w:type="dxa"/>
          </w:tcPr>
          <w:p w14:paraId="4B98DDE5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428564B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Irish </w:t>
            </w:r>
          </w:p>
        </w:tc>
        <w:tc>
          <w:tcPr>
            <w:tcW w:w="425" w:type="dxa"/>
          </w:tcPr>
          <w:p w14:paraId="1276C2F7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</w:tcPr>
          <w:p w14:paraId="71222D75" w14:textId="77777777" w:rsidR="00AE16DA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white background </w:t>
            </w:r>
          </w:p>
          <w:p w14:paraId="4736D664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</w:t>
            </w:r>
            <w:r w:rsidR="00AE16DA" w:rsidRPr="00B172C9">
              <w:rPr>
                <w:rFonts w:cs="Arial"/>
                <w:sz w:val="18"/>
                <w:szCs w:val="18"/>
              </w:rPr>
              <w:t>)</w:t>
            </w:r>
          </w:p>
        </w:tc>
      </w:tr>
    </w:tbl>
    <w:p w14:paraId="2810EF80" w14:textId="77777777" w:rsidR="009B5ADF" w:rsidRPr="00B172C9" w:rsidRDefault="009B5ADF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2769"/>
        <w:gridCol w:w="417"/>
        <w:gridCol w:w="3856"/>
        <w:gridCol w:w="503"/>
      </w:tblGrid>
      <w:tr w:rsidR="00EE1F51" w:rsidRPr="00B172C9" w14:paraId="2E1BB679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2CC0BD85" w14:textId="77777777"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B. Mixed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9335DBF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White and Black Caribbean</w:t>
            </w:r>
          </w:p>
          <w:p w14:paraId="42A05EB3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1D5DCBAD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14:paraId="325B6CBD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White and Black African </w:t>
            </w:r>
          </w:p>
        </w:tc>
        <w:tc>
          <w:tcPr>
            <w:tcW w:w="513" w:type="dxa"/>
          </w:tcPr>
          <w:p w14:paraId="78674DAC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14:paraId="3A642051" w14:textId="77777777" w:rsidTr="001F7714">
        <w:tc>
          <w:tcPr>
            <w:tcW w:w="1526" w:type="dxa"/>
          </w:tcPr>
          <w:p w14:paraId="78340483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7E9E1D82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White and Asian</w:t>
            </w:r>
          </w:p>
          <w:p w14:paraId="12DEF140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D9E2D2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  <w:gridSpan w:val="2"/>
          </w:tcPr>
          <w:p w14:paraId="7ADF3919" w14:textId="77777777" w:rsidR="00AE16DA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Mixed background </w:t>
            </w:r>
          </w:p>
          <w:p w14:paraId="609E77BB" w14:textId="77777777" w:rsidR="00EE1F51" w:rsidRPr="00B172C9" w:rsidRDefault="00EE1F51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)</w:t>
            </w:r>
          </w:p>
        </w:tc>
      </w:tr>
    </w:tbl>
    <w:p w14:paraId="2E38A608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2772"/>
        <w:gridCol w:w="417"/>
        <w:gridCol w:w="3853"/>
        <w:gridCol w:w="502"/>
      </w:tblGrid>
      <w:tr w:rsidR="00EE1F51" w:rsidRPr="00B172C9" w14:paraId="74936843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4E465C3E" w14:textId="77777777"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C. Asian or Asian British 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C4DA078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Indian </w:t>
            </w:r>
          </w:p>
          <w:p w14:paraId="491215A7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55D57D76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14:paraId="7A3AF0E1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Pakistani </w:t>
            </w:r>
          </w:p>
        </w:tc>
        <w:tc>
          <w:tcPr>
            <w:tcW w:w="513" w:type="dxa"/>
          </w:tcPr>
          <w:p w14:paraId="4237DFD9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14:paraId="13A1A574" w14:textId="77777777" w:rsidTr="001F7714">
        <w:tc>
          <w:tcPr>
            <w:tcW w:w="1526" w:type="dxa"/>
          </w:tcPr>
          <w:p w14:paraId="5613C9C6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0309F73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angladeshi </w:t>
            </w:r>
          </w:p>
          <w:p w14:paraId="7461D58B" w14:textId="77777777" w:rsidR="00EE1F51" w:rsidRPr="00B172C9" w:rsidRDefault="00EE1F51" w:rsidP="00EE1F51">
            <w:pPr>
              <w:ind w:left="-249" w:firstLine="24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4A1C5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  <w:gridSpan w:val="2"/>
          </w:tcPr>
          <w:p w14:paraId="7E2F517C" w14:textId="77777777" w:rsidR="00AE16DA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Any other Asian background </w:t>
            </w:r>
          </w:p>
          <w:p w14:paraId="7855EE3D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(please write in)</w:t>
            </w:r>
          </w:p>
        </w:tc>
      </w:tr>
    </w:tbl>
    <w:p w14:paraId="3B552064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2770"/>
        <w:gridCol w:w="418"/>
        <w:gridCol w:w="3853"/>
        <w:gridCol w:w="502"/>
      </w:tblGrid>
      <w:tr w:rsidR="00EE1F51" w:rsidRPr="00B172C9" w14:paraId="487942CF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4BC88095" w14:textId="77777777" w:rsidR="00EE1F51" w:rsidRPr="00B172C9" w:rsidRDefault="00EE1F51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D. Black or Black British 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65F9AF51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Caribbean  </w:t>
            </w:r>
          </w:p>
        </w:tc>
        <w:tc>
          <w:tcPr>
            <w:tcW w:w="425" w:type="dxa"/>
          </w:tcPr>
          <w:p w14:paraId="36C79270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D6E3BC" w:themeFill="accent3" w:themeFillTint="66"/>
          </w:tcPr>
          <w:p w14:paraId="2149AEA0" w14:textId="77777777" w:rsidR="00EE1F51" w:rsidRPr="00B172C9" w:rsidRDefault="00EE1F51" w:rsidP="001F7714">
            <w:pPr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frican</w:t>
            </w:r>
          </w:p>
        </w:tc>
        <w:tc>
          <w:tcPr>
            <w:tcW w:w="513" w:type="dxa"/>
          </w:tcPr>
          <w:p w14:paraId="22BD0519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E1F51" w:rsidRPr="00B172C9" w14:paraId="57B65137" w14:textId="77777777" w:rsidTr="00EE1F51">
        <w:tc>
          <w:tcPr>
            <w:tcW w:w="1526" w:type="dxa"/>
          </w:tcPr>
          <w:p w14:paraId="6F04D7E9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742" w:type="dxa"/>
            <w:gridSpan w:val="4"/>
          </w:tcPr>
          <w:p w14:paraId="27DC083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Black background (please write in)</w:t>
            </w:r>
          </w:p>
          <w:p w14:paraId="3F352371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49D759F" w14:textId="77777777" w:rsidR="00EE1F51" w:rsidRPr="00B172C9" w:rsidRDefault="00EE1F51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8569FF2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2766"/>
        <w:gridCol w:w="418"/>
        <w:gridCol w:w="4353"/>
      </w:tblGrid>
      <w:tr w:rsidR="00AE16DA" w:rsidRPr="00B172C9" w14:paraId="71D13E29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7E42CF24" w14:textId="77777777" w:rsidR="00AE16DA" w:rsidRPr="00B172C9" w:rsidRDefault="00AE16DA" w:rsidP="001F7714">
            <w:pPr>
              <w:rPr>
                <w:rFonts w:cs="Arial"/>
                <w:b/>
                <w:sz w:val="18"/>
                <w:szCs w:val="18"/>
              </w:rPr>
            </w:pPr>
            <w:r w:rsidRPr="00B172C9">
              <w:rPr>
                <w:rFonts w:cs="Arial"/>
                <w:b/>
                <w:sz w:val="18"/>
                <w:szCs w:val="18"/>
              </w:rPr>
              <w:t xml:space="preserve">E. Chinese or other ethnic group 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64119C2D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Chinese</w:t>
            </w:r>
          </w:p>
          <w:p w14:paraId="12A14D2E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</w:tcPr>
          <w:p w14:paraId="511AA797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482" w:type="dxa"/>
          </w:tcPr>
          <w:p w14:paraId="069C2972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(please write in)</w:t>
            </w:r>
          </w:p>
          <w:p w14:paraId="2FEEA8DF" w14:textId="77777777" w:rsidR="00AE16DA" w:rsidRPr="00B172C9" w:rsidRDefault="00AE16DA" w:rsidP="00EE1F5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34AB238" w14:textId="77777777" w:rsidR="00EE1F51" w:rsidRPr="00B172C9" w:rsidRDefault="00EE1F51" w:rsidP="005D0063">
      <w:pPr>
        <w:jc w:val="both"/>
        <w:rPr>
          <w:rFonts w:cs="Arial"/>
          <w:sz w:val="18"/>
          <w:szCs w:val="18"/>
        </w:rPr>
      </w:pPr>
    </w:p>
    <w:p w14:paraId="63A3C39E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3. </w:t>
      </w:r>
      <w:r w:rsidRPr="00B172C9">
        <w:rPr>
          <w:rFonts w:cs="Arial"/>
          <w:b/>
          <w:sz w:val="18"/>
          <w:szCs w:val="18"/>
        </w:rPr>
        <w:tab/>
        <w:t xml:space="preserve">What is your religion? </w:t>
      </w:r>
      <w:r w:rsidRPr="00B172C9">
        <w:rPr>
          <w:rFonts w:cs="Arial"/>
          <w:sz w:val="18"/>
          <w:szCs w:val="18"/>
        </w:rPr>
        <w:t>Please √ as appropriate</w:t>
      </w:r>
    </w:p>
    <w:p w14:paraId="1C9463DD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558"/>
        <w:gridCol w:w="2481"/>
        <w:gridCol w:w="529"/>
        <w:gridCol w:w="2511"/>
        <w:gridCol w:w="502"/>
      </w:tblGrid>
      <w:tr w:rsidR="00AE16DA" w:rsidRPr="00B172C9" w14:paraId="762AD422" w14:textId="77777777" w:rsidTr="001F7714">
        <w:tc>
          <w:tcPr>
            <w:tcW w:w="2518" w:type="dxa"/>
            <w:shd w:val="clear" w:color="auto" w:fill="D6E3BC" w:themeFill="accent3" w:themeFillTint="66"/>
          </w:tcPr>
          <w:p w14:paraId="03C7C924" w14:textId="77777777" w:rsidR="001F7714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None</w:t>
            </w:r>
          </w:p>
          <w:p w14:paraId="227C11DE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CC63670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667" w:type="dxa"/>
            <w:gridSpan w:val="3"/>
            <w:shd w:val="clear" w:color="auto" w:fill="D6E3BC" w:themeFill="accent3" w:themeFillTint="66"/>
          </w:tcPr>
          <w:p w14:paraId="2B23106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Christian (including </w:t>
            </w:r>
            <w:proofErr w:type="spellStart"/>
            <w:r w:rsidRPr="00B172C9">
              <w:rPr>
                <w:rFonts w:cs="Arial"/>
                <w:sz w:val="18"/>
                <w:szCs w:val="18"/>
              </w:rPr>
              <w:t>CofE</w:t>
            </w:r>
            <w:proofErr w:type="spellEnd"/>
            <w:r w:rsidRPr="00B172C9">
              <w:rPr>
                <w:rFonts w:cs="Arial"/>
                <w:sz w:val="18"/>
                <w:szCs w:val="18"/>
              </w:rPr>
              <w:t>, Catholic, Protestant and all other Christian denominations)</w:t>
            </w:r>
          </w:p>
          <w:p w14:paraId="7B39DFB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</w:tcPr>
          <w:p w14:paraId="76495410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E16DA" w:rsidRPr="00B172C9" w14:paraId="64663EF5" w14:textId="77777777" w:rsidTr="001F7714">
        <w:tc>
          <w:tcPr>
            <w:tcW w:w="2518" w:type="dxa"/>
            <w:shd w:val="clear" w:color="auto" w:fill="D6E3BC" w:themeFill="accent3" w:themeFillTint="66"/>
          </w:tcPr>
          <w:p w14:paraId="641912F6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Buddhist</w:t>
            </w:r>
          </w:p>
          <w:p w14:paraId="30F955E3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860BC3B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D6E3BC" w:themeFill="accent3" w:themeFillTint="66"/>
          </w:tcPr>
          <w:p w14:paraId="62220A4F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Hindu</w:t>
            </w:r>
          </w:p>
          <w:p w14:paraId="4EF26199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43970FCF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dxa"/>
          </w:tcPr>
          <w:p w14:paraId="15466140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77" w:type="dxa"/>
            <w:shd w:val="clear" w:color="auto" w:fill="D6E3BC" w:themeFill="accent3" w:themeFillTint="66"/>
          </w:tcPr>
          <w:p w14:paraId="480DA10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Jewish </w:t>
            </w:r>
          </w:p>
        </w:tc>
        <w:tc>
          <w:tcPr>
            <w:tcW w:w="513" w:type="dxa"/>
          </w:tcPr>
          <w:p w14:paraId="4DE85088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E16DA" w:rsidRPr="00B172C9" w14:paraId="307D1CE1" w14:textId="77777777" w:rsidTr="001F7714">
        <w:tc>
          <w:tcPr>
            <w:tcW w:w="2518" w:type="dxa"/>
            <w:shd w:val="clear" w:color="auto" w:fill="D6E3BC" w:themeFill="accent3" w:themeFillTint="66"/>
          </w:tcPr>
          <w:p w14:paraId="418A16C5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Muslim</w:t>
            </w:r>
          </w:p>
          <w:p w14:paraId="69984E45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2FF8A94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549" w:type="dxa"/>
            <w:shd w:val="clear" w:color="auto" w:fill="D6E3BC" w:themeFill="accent3" w:themeFillTint="66"/>
          </w:tcPr>
          <w:p w14:paraId="70741D9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Sikh </w:t>
            </w:r>
          </w:p>
        </w:tc>
        <w:tc>
          <w:tcPr>
            <w:tcW w:w="541" w:type="dxa"/>
          </w:tcPr>
          <w:p w14:paraId="31A105AC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shd w:val="clear" w:color="auto" w:fill="D6E3BC" w:themeFill="accent3" w:themeFillTint="66"/>
          </w:tcPr>
          <w:p w14:paraId="09637838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Any other religion (please write in)</w:t>
            </w:r>
          </w:p>
          <w:p w14:paraId="4807C2ED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6CCDDBFB" w14:textId="77777777" w:rsidR="00AE16DA" w:rsidRPr="00B172C9" w:rsidRDefault="00AE16DA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C99E68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p w14:paraId="33CEDE3D" w14:textId="77777777" w:rsidR="00AE16DA" w:rsidRPr="00B172C9" w:rsidRDefault="00AE16DA" w:rsidP="00AE16DA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4. </w:t>
      </w:r>
      <w:r w:rsidRPr="00B172C9">
        <w:rPr>
          <w:rFonts w:cs="Arial"/>
          <w:b/>
          <w:sz w:val="18"/>
          <w:szCs w:val="18"/>
        </w:rPr>
        <w:tab/>
      </w:r>
      <w:r w:rsidR="00A45046" w:rsidRPr="00B172C9">
        <w:rPr>
          <w:rFonts w:cs="Arial"/>
          <w:b/>
          <w:sz w:val="18"/>
          <w:szCs w:val="18"/>
        </w:rPr>
        <w:t>S</w:t>
      </w:r>
      <w:r w:rsidRPr="00B172C9">
        <w:rPr>
          <w:rFonts w:cs="Arial"/>
          <w:b/>
          <w:sz w:val="18"/>
          <w:szCs w:val="18"/>
        </w:rPr>
        <w:t xml:space="preserve">exual orientation? </w:t>
      </w:r>
      <w:r w:rsidR="003A1E0C" w:rsidRPr="00B172C9">
        <w:rPr>
          <w:rFonts w:cs="Arial"/>
          <w:sz w:val="18"/>
          <w:szCs w:val="18"/>
        </w:rPr>
        <w:t>Which of the best describes you?</w:t>
      </w:r>
    </w:p>
    <w:p w14:paraId="22309790" w14:textId="77777777" w:rsidR="00AE16DA" w:rsidRPr="00B172C9" w:rsidRDefault="00AE16DA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549"/>
        <w:gridCol w:w="2749"/>
        <w:gridCol w:w="684"/>
        <w:gridCol w:w="1525"/>
        <w:gridCol w:w="549"/>
        <w:gridCol w:w="975"/>
        <w:gridCol w:w="498"/>
      </w:tblGrid>
      <w:tr w:rsidR="003A1E0C" w:rsidRPr="00B172C9" w14:paraId="7920581F" w14:textId="77777777" w:rsidTr="001F7714">
        <w:tc>
          <w:tcPr>
            <w:tcW w:w="1526" w:type="dxa"/>
            <w:shd w:val="clear" w:color="auto" w:fill="D6E3BC" w:themeFill="accent3" w:themeFillTint="66"/>
          </w:tcPr>
          <w:p w14:paraId="3D333B24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Heterosexual</w:t>
            </w:r>
          </w:p>
          <w:p w14:paraId="7170A705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9C46DF2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4FBA8B98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Gay or lesbian or homosexual </w:t>
            </w:r>
          </w:p>
        </w:tc>
        <w:tc>
          <w:tcPr>
            <w:tcW w:w="709" w:type="dxa"/>
          </w:tcPr>
          <w:p w14:paraId="428A2647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48EB4663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Bisexual </w:t>
            </w:r>
          </w:p>
        </w:tc>
        <w:tc>
          <w:tcPr>
            <w:tcW w:w="567" w:type="dxa"/>
          </w:tcPr>
          <w:p w14:paraId="04F82095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3E0694B9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513" w:type="dxa"/>
          </w:tcPr>
          <w:p w14:paraId="1D845793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8E1A687" w14:textId="77777777"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p w14:paraId="33BE8041" w14:textId="77777777" w:rsidR="003A1E0C" w:rsidRPr="00B172C9" w:rsidRDefault="003A1E0C" w:rsidP="003A1E0C">
      <w:pPr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5. </w:t>
      </w:r>
      <w:r w:rsidRPr="00B172C9">
        <w:rPr>
          <w:rFonts w:cs="Arial"/>
          <w:b/>
          <w:sz w:val="18"/>
          <w:szCs w:val="18"/>
        </w:rPr>
        <w:tab/>
      </w:r>
      <w:r w:rsidR="00A45046" w:rsidRPr="00B172C9">
        <w:rPr>
          <w:rFonts w:cs="Arial"/>
          <w:b/>
          <w:sz w:val="18"/>
          <w:szCs w:val="18"/>
        </w:rPr>
        <w:t>Age</w:t>
      </w:r>
      <w:r w:rsidRPr="00B172C9">
        <w:rPr>
          <w:rFonts w:cs="Arial"/>
          <w:b/>
          <w:sz w:val="18"/>
          <w:szCs w:val="18"/>
        </w:rPr>
        <w:t xml:space="preserve"> group? </w:t>
      </w:r>
      <w:r w:rsidRPr="00B172C9">
        <w:rPr>
          <w:rFonts w:cs="Arial"/>
          <w:sz w:val="18"/>
          <w:szCs w:val="18"/>
        </w:rPr>
        <w:t>Please √ as appropriate</w:t>
      </w:r>
    </w:p>
    <w:p w14:paraId="2E4B1714" w14:textId="77777777"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448"/>
        <w:gridCol w:w="969"/>
        <w:gridCol w:w="551"/>
        <w:gridCol w:w="970"/>
        <w:gridCol w:w="551"/>
        <w:gridCol w:w="969"/>
        <w:gridCol w:w="551"/>
        <w:gridCol w:w="1104"/>
        <w:gridCol w:w="551"/>
        <w:gridCol w:w="971"/>
        <w:gridCol w:w="500"/>
      </w:tblGrid>
      <w:tr w:rsidR="003A1E0C" w:rsidRPr="00B172C9" w14:paraId="6FD218F8" w14:textId="77777777" w:rsidTr="001F7714">
        <w:tc>
          <w:tcPr>
            <w:tcW w:w="926" w:type="dxa"/>
            <w:shd w:val="clear" w:color="auto" w:fill="D6E3BC" w:themeFill="accent3" w:themeFillTint="66"/>
          </w:tcPr>
          <w:p w14:paraId="11C12F76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16-20</w:t>
            </w:r>
          </w:p>
        </w:tc>
        <w:tc>
          <w:tcPr>
            <w:tcW w:w="458" w:type="dxa"/>
          </w:tcPr>
          <w:p w14:paraId="3B468980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1C15BFDB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21-30</w:t>
            </w:r>
          </w:p>
        </w:tc>
        <w:tc>
          <w:tcPr>
            <w:tcW w:w="567" w:type="dxa"/>
          </w:tcPr>
          <w:p w14:paraId="096DEB8F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14:paraId="58F28CDD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31-40</w:t>
            </w:r>
          </w:p>
        </w:tc>
        <w:tc>
          <w:tcPr>
            <w:tcW w:w="567" w:type="dxa"/>
          </w:tcPr>
          <w:p w14:paraId="6C12D1CD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2907854F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41-50</w:t>
            </w:r>
          </w:p>
        </w:tc>
        <w:tc>
          <w:tcPr>
            <w:tcW w:w="567" w:type="dxa"/>
          </w:tcPr>
          <w:p w14:paraId="2091E777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14:paraId="186989D0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51-60</w:t>
            </w:r>
          </w:p>
        </w:tc>
        <w:tc>
          <w:tcPr>
            <w:tcW w:w="567" w:type="dxa"/>
          </w:tcPr>
          <w:p w14:paraId="23D8B247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14:paraId="4B3C0CBB" w14:textId="77777777" w:rsidR="003A1E0C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 xml:space="preserve">60+ </w:t>
            </w:r>
          </w:p>
          <w:p w14:paraId="59C151F3" w14:textId="77777777" w:rsidR="00B172C9" w:rsidRPr="00B172C9" w:rsidRDefault="00B172C9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</w:tcPr>
          <w:p w14:paraId="6871C652" w14:textId="77777777" w:rsidR="003A1E0C" w:rsidRPr="00B172C9" w:rsidRDefault="003A1E0C" w:rsidP="005D0063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6A14D27C" w14:textId="77777777" w:rsidR="003A1E0C" w:rsidRPr="00B172C9" w:rsidRDefault="003A1E0C" w:rsidP="005D0063">
      <w:pPr>
        <w:jc w:val="both"/>
        <w:rPr>
          <w:rFonts w:cs="Arial"/>
          <w:sz w:val="18"/>
          <w:szCs w:val="18"/>
        </w:rPr>
      </w:pPr>
    </w:p>
    <w:p w14:paraId="3BDBCA92" w14:textId="77777777" w:rsidR="00A45046" w:rsidRPr="00B172C9" w:rsidRDefault="00A45046" w:rsidP="00A45046">
      <w:pPr>
        <w:ind w:left="720" w:hanging="720"/>
        <w:jc w:val="both"/>
        <w:rPr>
          <w:rFonts w:cs="Arial"/>
          <w:sz w:val="18"/>
          <w:szCs w:val="18"/>
        </w:rPr>
      </w:pPr>
      <w:r w:rsidRPr="00B172C9">
        <w:rPr>
          <w:rFonts w:cs="Arial"/>
          <w:b/>
          <w:sz w:val="18"/>
          <w:szCs w:val="18"/>
        </w:rPr>
        <w:t xml:space="preserve">6. </w:t>
      </w:r>
      <w:r w:rsidRPr="00B172C9">
        <w:rPr>
          <w:rFonts w:cs="Arial"/>
          <w:b/>
          <w:sz w:val="18"/>
          <w:szCs w:val="18"/>
        </w:rPr>
        <w:tab/>
        <w:t xml:space="preserve">Disability? </w:t>
      </w:r>
      <w:r w:rsidRPr="00B172C9">
        <w:rPr>
          <w:rFonts w:cs="Arial"/>
          <w:sz w:val="18"/>
          <w:szCs w:val="18"/>
        </w:rPr>
        <w:t>Do you have any health problems or disabilities that you expect will last for more than a year?  Please √ as appropriate</w:t>
      </w:r>
    </w:p>
    <w:p w14:paraId="79F70F9D" w14:textId="77777777" w:rsidR="00A45046" w:rsidRPr="00B172C9" w:rsidRDefault="00A45046" w:rsidP="00A45046">
      <w:pPr>
        <w:ind w:left="720" w:hanging="720"/>
        <w:jc w:val="both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80"/>
        <w:gridCol w:w="681"/>
        <w:gridCol w:w="681"/>
        <w:gridCol w:w="681"/>
      </w:tblGrid>
      <w:tr w:rsidR="00A45046" w:rsidRPr="00B172C9" w14:paraId="1698A640" w14:textId="77777777" w:rsidTr="001F7714">
        <w:tc>
          <w:tcPr>
            <w:tcW w:w="680" w:type="dxa"/>
            <w:shd w:val="clear" w:color="auto" w:fill="D6E3BC" w:themeFill="accent3" w:themeFillTint="66"/>
          </w:tcPr>
          <w:p w14:paraId="161EEC4E" w14:textId="77777777"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681" w:type="dxa"/>
          </w:tcPr>
          <w:p w14:paraId="3B5C1FF6" w14:textId="77777777"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D6E3BC" w:themeFill="accent3" w:themeFillTint="66"/>
          </w:tcPr>
          <w:p w14:paraId="5842FFF9" w14:textId="77777777" w:rsidR="00A45046" w:rsidRPr="00B172C9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  <w:r w:rsidRPr="00B172C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681" w:type="dxa"/>
          </w:tcPr>
          <w:p w14:paraId="1D62EAF8" w14:textId="77777777" w:rsidR="00A45046" w:rsidRDefault="00A45046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  <w:p w14:paraId="76DCFB11" w14:textId="77777777" w:rsidR="00B172C9" w:rsidRPr="00B172C9" w:rsidRDefault="00B172C9" w:rsidP="00A4504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92EAE74" w14:textId="77777777" w:rsidR="00A45046" w:rsidRPr="00AE16DA" w:rsidRDefault="00A45046" w:rsidP="00B172C9">
      <w:pPr>
        <w:jc w:val="both"/>
        <w:rPr>
          <w:rFonts w:cs="Arial"/>
          <w:sz w:val="20"/>
        </w:rPr>
      </w:pPr>
    </w:p>
    <w:sectPr w:rsidR="00A45046" w:rsidRPr="00AE16DA" w:rsidSect="00710F5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29" w:bottom="1440" w:left="1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7217" w14:textId="77777777" w:rsidR="00BC34EE" w:rsidRDefault="00BC34EE">
      <w:r>
        <w:separator/>
      </w:r>
    </w:p>
  </w:endnote>
  <w:endnote w:type="continuationSeparator" w:id="0">
    <w:p w14:paraId="5698A7E3" w14:textId="77777777" w:rsidR="00BC34EE" w:rsidRDefault="00B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929554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A687266" w14:textId="77777777" w:rsidR="00310C8E" w:rsidRPr="00310C8E" w:rsidRDefault="00310C8E" w:rsidP="00310C8E">
        <w:pPr>
          <w:pStyle w:val="Footer"/>
          <w:rPr>
            <w:sz w:val="20"/>
          </w:rPr>
        </w:pPr>
        <w:r>
          <w:t>steeleraymond.co.uk</w:t>
        </w:r>
        <w:r>
          <w:tab/>
        </w:r>
        <w:r>
          <w:tab/>
          <w:t xml:space="preserve">     </w:t>
        </w:r>
        <w:r w:rsidRPr="00310C8E">
          <w:rPr>
            <w:sz w:val="20"/>
          </w:rPr>
          <w:fldChar w:fldCharType="begin"/>
        </w:r>
        <w:r w:rsidRPr="00310C8E">
          <w:rPr>
            <w:sz w:val="20"/>
          </w:rPr>
          <w:instrText xml:space="preserve"> PAGE   \* MERGEFORMAT </w:instrText>
        </w:r>
        <w:r w:rsidRPr="00310C8E">
          <w:rPr>
            <w:sz w:val="20"/>
          </w:rPr>
          <w:fldChar w:fldCharType="separate"/>
        </w:r>
        <w:r w:rsidR="0020067B">
          <w:rPr>
            <w:noProof/>
            <w:sz w:val="20"/>
          </w:rPr>
          <w:t>8</w:t>
        </w:r>
        <w:r w:rsidRPr="00310C8E">
          <w:rPr>
            <w:noProof/>
            <w:sz w:val="20"/>
          </w:rPr>
          <w:fldChar w:fldCharType="end"/>
        </w:r>
      </w:p>
    </w:sdtContent>
  </w:sdt>
  <w:p w14:paraId="63F972BE" w14:textId="77777777" w:rsidR="00310C8E" w:rsidRDefault="00310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DCE1" w14:textId="77777777" w:rsidR="00347148" w:rsidRDefault="00347148">
    <w:pPr>
      <w:pStyle w:val="Footer"/>
      <w:jc w:val="right"/>
    </w:pPr>
  </w:p>
  <w:p w14:paraId="64185AA9" w14:textId="77777777" w:rsidR="00347148" w:rsidRDefault="00347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6945" w14:textId="77777777" w:rsidR="00BC34EE" w:rsidRDefault="00BC34EE">
      <w:r>
        <w:separator/>
      </w:r>
    </w:p>
  </w:footnote>
  <w:footnote w:type="continuationSeparator" w:id="0">
    <w:p w14:paraId="53C71CD4" w14:textId="77777777" w:rsidR="00BC34EE" w:rsidRDefault="00BC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D0BC" w14:textId="77777777" w:rsidR="00310C8E" w:rsidRDefault="00310C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CD55100" wp14:editId="7E915692">
          <wp:simplePos x="0" y="0"/>
          <wp:positionH relativeFrom="column">
            <wp:posOffset>-895985</wp:posOffset>
          </wp:positionH>
          <wp:positionV relativeFrom="paragraph">
            <wp:posOffset>-476250</wp:posOffset>
          </wp:positionV>
          <wp:extent cx="7572375" cy="315595"/>
          <wp:effectExtent l="0" t="0" r="9525" b="825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header b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5E1D5" w14:textId="77777777" w:rsidR="00347148" w:rsidRDefault="00347148" w:rsidP="007806C0">
    <w:pPr>
      <w:pStyle w:val="Header"/>
      <w:tabs>
        <w:tab w:val="clear" w:pos="4320"/>
        <w:tab w:val="clear" w:pos="8640"/>
        <w:tab w:val="left" w:pos="249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B31C9F" wp14:editId="7A5DC3B8">
          <wp:simplePos x="0" y="0"/>
          <wp:positionH relativeFrom="column">
            <wp:posOffset>-895350</wp:posOffset>
          </wp:positionH>
          <wp:positionV relativeFrom="paragraph">
            <wp:posOffset>-485775</wp:posOffset>
          </wp:positionV>
          <wp:extent cx="7533724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24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C34E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7B2FDA"/>
    <w:multiLevelType w:val="multilevel"/>
    <w:tmpl w:val="807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2" w15:restartNumberingAfterBreak="0">
    <w:nsid w:val="0E2A1349"/>
    <w:multiLevelType w:val="hybridMultilevel"/>
    <w:tmpl w:val="3A52B6C6"/>
    <w:lvl w:ilvl="0" w:tplc="3C82C2E8">
      <w:start w:val="1"/>
      <w:numFmt w:val="bullet"/>
      <w:lvlRestart w:val="0"/>
      <w:pStyle w:val="Bullet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EDB1F5E"/>
    <w:multiLevelType w:val="hybridMultilevel"/>
    <w:tmpl w:val="11A64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7BCB"/>
    <w:multiLevelType w:val="hybridMultilevel"/>
    <w:tmpl w:val="F89E8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758"/>
    <w:multiLevelType w:val="hybridMultilevel"/>
    <w:tmpl w:val="3C6A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4412"/>
    <w:multiLevelType w:val="multilevel"/>
    <w:tmpl w:val="9E268EA6"/>
    <w:lvl w:ilvl="0">
      <w:start w:val="1"/>
      <w:numFmt w:val="decimal"/>
      <w:pStyle w:val="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pStyle w:val="H4"/>
      <w:lvlText w:val="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33FB69DC"/>
    <w:multiLevelType w:val="multilevel"/>
    <w:tmpl w:val="83E0C36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none"/>
      <w:pStyle w:val="Heading5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none"/>
      <w:pStyle w:val="Heading6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none"/>
      <w:pStyle w:val="Heading7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8" w15:restartNumberingAfterBreak="0">
    <w:nsid w:val="4927266D"/>
    <w:multiLevelType w:val="hybridMultilevel"/>
    <w:tmpl w:val="D7D6C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12AD"/>
    <w:multiLevelType w:val="hybridMultilevel"/>
    <w:tmpl w:val="477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977CC"/>
    <w:multiLevelType w:val="hybridMultilevel"/>
    <w:tmpl w:val="37482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C0"/>
    <w:rsid w:val="00012F22"/>
    <w:rsid w:val="00065B52"/>
    <w:rsid w:val="000E2734"/>
    <w:rsid w:val="001011F2"/>
    <w:rsid w:val="00103644"/>
    <w:rsid w:val="00112ED2"/>
    <w:rsid w:val="0011304D"/>
    <w:rsid w:val="001461CE"/>
    <w:rsid w:val="00151550"/>
    <w:rsid w:val="001652CC"/>
    <w:rsid w:val="00166689"/>
    <w:rsid w:val="001848C0"/>
    <w:rsid w:val="001A1A03"/>
    <w:rsid w:val="001C33B5"/>
    <w:rsid w:val="001F5570"/>
    <w:rsid w:val="001F7714"/>
    <w:rsid w:val="0020067B"/>
    <w:rsid w:val="00201CEC"/>
    <w:rsid w:val="00211729"/>
    <w:rsid w:val="002120A6"/>
    <w:rsid w:val="00215C7E"/>
    <w:rsid w:val="002551C0"/>
    <w:rsid w:val="00257685"/>
    <w:rsid w:val="002604EB"/>
    <w:rsid w:val="00275F8E"/>
    <w:rsid w:val="00281C60"/>
    <w:rsid w:val="002C593C"/>
    <w:rsid w:val="002D6573"/>
    <w:rsid w:val="002E5593"/>
    <w:rsid w:val="00310C8E"/>
    <w:rsid w:val="00313BCA"/>
    <w:rsid w:val="00347148"/>
    <w:rsid w:val="00362473"/>
    <w:rsid w:val="0038704A"/>
    <w:rsid w:val="003A1D22"/>
    <w:rsid w:val="003A1E0C"/>
    <w:rsid w:val="003C362A"/>
    <w:rsid w:val="003D56F7"/>
    <w:rsid w:val="00413A9A"/>
    <w:rsid w:val="004445AD"/>
    <w:rsid w:val="00464B16"/>
    <w:rsid w:val="004927A8"/>
    <w:rsid w:val="004B3152"/>
    <w:rsid w:val="00501955"/>
    <w:rsid w:val="00524ED7"/>
    <w:rsid w:val="005321B8"/>
    <w:rsid w:val="005541A6"/>
    <w:rsid w:val="005647F9"/>
    <w:rsid w:val="0058595D"/>
    <w:rsid w:val="005A23DE"/>
    <w:rsid w:val="005B5CC3"/>
    <w:rsid w:val="005D0063"/>
    <w:rsid w:val="005D17F0"/>
    <w:rsid w:val="00606F4C"/>
    <w:rsid w:val="006141FE"/>
    <w:rsid w:val="00637762"/>
    <w:rsid w:val="006417EC"/>
    <w:rsid w:val="00653751"/>
    <w:rsid w:val="00655D15"/>
    <w:rsid w:val="00683064"/>
    <w:rsid w:val="006843F2"/>
    <w:rsid w:val="00694A3C"/>
    <w:rsid w:val="006A7451"/>
    <w:rsid w:val="006B6A97"/>
    <w:rsid w:val="006C7E29"/>
    <w:rsid w:val="006D2821"/>
    <w:rsid w:val="00710F50"/>
    <w:rsid w:val="007122F0"/>
    <w:rsid w:val="00722063"/>
    <w:rsid w:val="00725ECA"/>
    <w:rsid w:val="00733820"/>
    <w:rsid w:val="0073474D"/>
    <w:rsid w:val="0074306D"/>
    <w:rsid w:val="007548D4"/>
    <w:rsid w:val="00775BBE"/>
    <w:rsid w:val="00777588"/>
    <w:rsid w:val="007806C0"/>
    <w:rsid w:val="00791456"/>
    <w:rsid w:val="007B12EA"/>
    <w:rsid w:val="007C3F21"/>
    <w:rsid w:val="007C74EF"/>
    <w:rsid w:val="007D0BFD"/>
    <w:rsid w:val="007D5A6B"/>
    <w:rsid w:val="007E56BC"/>
    <w:rsid w:val="007F41F6"/>
    <w:rsid w:val="00800C1F"/>
    <w:rsid w:val="008037E8"/>
    <w:rsid w:val="00850B0D"/>
    <w:rsid w:val="008559E2"/>
    <w:rsid w:val="00866E40"/>
    <w:rsid w:val="00877AB3"/>
    <w:rsid w:val="008A2F6D"/>
    <w:rsid w:val="008A3539"/>
    <w:rsid w:val="008A6555"/>
    <w:rsid w:val="008A7524"/>
    <w:rsid w:val="008B79DF"/>
    <w:rsid w:val="008C1C87"/>
    <w:rsid w:val="008D4A84"/>
    <w:rsid w:val="008D75DB"/>
    <w:rsid w:val="008F174A"/>
    <w:rsid w:val="00924A68"/>
    <w:rsid w:val="00925184"/>
    <w:rsid w:val="00925843"/>
    <w:rsid w:val="00941C0B"/>
    <w:rsid w:val="00956DE3"/>
    <w:rsid w:val="009642DE"/>
    <w:rsid w:val="00975818"/>
    <w:rsid w:val="0098040D"/>
    <w:rsid w:val="00980D6F"/>
    <w:rsid w:val="00981F4C"/>
    <w:rsid w:val="0098288D"/>
    <w:rsid w:val="00987C3E"/>
    <w:rsid w:val="009B5ADF"/>
    <w:rsid w:val="009B5DDE"/>
    <w:rsid w:val="009C6402"/>
    <w:rsid w:val="009E2F6A"/>
    <w:rsid w:val="00A45046"/>
    <w:rsid w:val="00A63F95"/>
    <w:rsid w:val="00A759E4"/>
    <w:rsid w:val="00A83AD7"/>
    <w:rsid w:val="00AB425C"/>
    <w:rsid w:val="00AC154F"/>
    <w:rsid w:val="00AC30BA"/>
    <w:rsid w:val="00AD4ED4"/>
    <w:rsid w:val="00AE16DA"/>
    <w:rsid w:val="00AF1CDA"/>
    <w:rsid w:val="00B00932"/>
    <w:rsid w:val="00B05977"/>
    <w:rsid w:val="00B15529"/>
    <w:rsid w:val="00B172C9"/>
    <w:rsid w:val="00B60745"/>
    <w:rsid w:val="00B96449"/>
    <w:rsid w:val="00BB0314"/>
    <w:rsid w:val="00BB183F"/>
    <w:rsid w:val="00BB2514"/>
    <w:rsid w:val="00BC34EE"/>
    <w:rsid w:val="00BD0CBA"/>
    <w:rsid w:val="00BD6C51"/>
    <w:rsid w:val="00C20485"/>
    <w:rsid w:val="00C91B24"/>
    <w:rsid w:val="00CA3DC8"/>
    <w:rsid w:val="00CA5312"/>
    <w:rsid w:val="00CB1826"/>
    <w:rsid w:val="00CB5A78"/>
    <w:rsid w:val="00CD28C1"/>
    <w:rsid w:val="00D3299A"/>
    <w:rsid w:val="00D32F6D"/>
    <w:rsid w:val="00D53A45"/>
    <w:rsid w:val="00D578EA"/>
    <w:rsid w:val="00D6286D"/>
    <w:rsid w:val="00D81E9A"/>
    <w:rsid w:val="00DA6A98"/>
    <w:rsid w:val="00DD5E66"/>
    <w:rsid w:val="00DF2725"/>
    <w:rsid w:val="00E0152D"/>
    <w:rsid w:val="00E06B0E"/>
    <w:rsid w:val="00E2500F"/>
    <w:rsid w:val="00E25CFF"/>
    <w:rsid w:val="00E614B1"/>
    <w:rsid w:val="00E61CF2"/>
    <w:rsid w:val="00E74009"/>
    <w:rsid w:val="00E76705"/>
    <w:rsid w:val="00E91E02"/>
    <w:rsid w:val="00EB0C18"/>
    <w:rsid w:val="00EB2EF9"/>
    <w:rsid w:val="00EB37E4"/>
    <w:rsid w:val="00ED2CF8"/>
    <w:rsid w:val="00ED6BEE"/>
    <w:rsid w:val="00EE1F51"/>
    <w:rsid w:val="00EE4747"/>
    <w:rsid w:val="00EE57B1"/>
    <w:rsid w:val="00EF1281"/>
    <w:rsid w:val="00F01CA9"/>
    <w:rsid w:val="00F05CBB"/>
    <w:rsid w:val="00F1561C"/>
    <w:rsid w:val="00F15879"/>
    <w:rsid w:val="00F25339"/>
    <w:rsid w:val="00F330E1"/>
    <w:rsid w:val="00F35B7C"/>
    <w:rsid w:val="00F512C8"/>
    <w:rsid w:val="00F9737E"/>
    <w:rsid w:val="00FA2B6D"/>
    <w:rsid w:val="00FA7BBD"/>
    <w:rsid w:val="00FD67DC"/>
    <w:rsid w:val="00FD7BB7"/>
    <w:rsid w:val="00FE2E36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C050DD"/>
  <w15:docId w15:val="{3F68A7C3-D2D8-4A4D-8D4A-347E83B1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148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15C7E"/>
    <w:pPr>
      <w:keepNext/>
      <w:numPr>
        <w:numId w:val="5"/>
      </w:numPr>
      <w:spacing w:before="36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215C7E"/>
    <w:pPr>
      <w:numPr>
        <w:ilvl w:val="1"/>
      </w:numPr>
      <w:outlineLvl w:val="1"/>
    </w:pPr>
    <w:rPr>
      <w:rFonts w:ascii="Times New Roman" w:hAnsi="Times New Roman"/>
      <w:b w:val="0"/>
      <w:bCs w:val="0"/>
      <w:iCs/>
      <w:caps w:val="0"/>
      <w:sz w:val="26"/>
      <w:szCs w:val="28"/>
    </w:rPr>
  </w:style>
  <w:style w:type="paragraph" w:styleId="Heading3">
    <w:name w:val="heading 3"/>
    <w:basedOn w:val="Heading2"/>
    <w:next w:val="Normal"/>
    <w:qFormat/>
    <w:rsid w:val="00215C7E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qFormat/>
    <w:rsid w:val="00215C7E"/>
    <w:pPr>
      <w:numPr>
        <w:ilvl w:val="3"/>
      </w:numPr>
      <w:outlineLvl w:val="3"/>
    </w:pPr>
    <w:rPr>
      <w:bCs/>
    </w:rPr>
  </w:style>
  <w:style w:type="paragraph" w:styleId="Heading5">
    <w:name w:val="heading 5"/>
    <w:aliases w:val="old"/>
    <w:basedOn w:val="Normal"/>
    <w:next w:val="Normal"/>
    <w:qFormat/>
    <w:rsid w:val="00215C7E"/>
    <w:pPr>
      <w:numPr>
        <w:ilvl w:val="4"/>
        <w:numId w:val="5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Heading 6old"/>
    <w:basedOn w:val="Normal"/>
    <w:next w:val="Normal"/>
    <w:qFormat/>
    <w:rsid w:val="00215C7E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15C7E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15C7E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aliases w:val="rubbish"/>
    <w:basedOn w:val="Normal"/>
    <w:next w:val="Normal"/>
    <w:qFormat/>
    <w:rsid w:val="00215C7E"/>
    <w:pPr>
      <w:numPr>
        <w:ilvl w:val="8"/>
        <w:numId w:val="5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C7E"/>
    <w:pPr>
      <w:tabs>
        <w:tab w:val="center" w:pos="4320"/>
        <w:tab w:val="right" w:pos="8640"/>
      </w:tabs>
      <w:spacing w:after="60"/>
    </w:pPr>
  </w:style>
  <w:style w:type="paragraph" w:styleId="Footer">
    <w:name w:val="footer"/>
    <w:basedOn w:val="Normal"/>
    <w:link w:val="FooterChar"/>
    <w:uiPriority w:val="99"/>
    <w:rsid w:val="00215C7E"/>
    <w:pPr>
      <w:tabs>
        <w:tab w:val="center" w:pos="4320"/>
        <w:tab w:val="right" w:pos="8640"/>
      </w:tabs>
      <w:spacing w:after="60"/>
    </w:pPr>
  </w:style>
  <w:style w:type="paragraph" w:customStyle="1" w:styleId="H4text">
    <w:name w:val="H4text"/>
    <w:basedOn w:val="Normal"/>
    <w:rsid w:val="00215C7E"/>
    <w:pPr>
      <w:spacing w:before="240"/>
      <w:ind w:left="2160"/>
    </w:pPr>
  </w:style>
  <w:style w:type="paragraph" w:customStyle="1" w:styleId="H1text">
    <w:name w:val="H1text"/>
    <w:basedOn w:val="Normal"/>
    <w:rsid w:val="00215C7E"/>
    <w:pPr>
      <w:spacing w:before="240"/>
      <w:ind w:left="720"/>
    </w:pPr>
  </w:style>
  <w:style w:type="paragraph" w:customStyle="1" w:styleId="H2text">
    <w:name w:val="H2text"/>
    <w:basedOn w:val="H1text"/>
    <w:rsid w:val="00215C7E"/>
  </w:style>
  <w:style w:type="paragraph" w:customStyle="1" w:styleId="H3text">
    <w:name w:val="H3text"/>
    <w:basedOn w:val="H2text"/>
    <w:rsid w:val="00215C7E"/>
    <w:pPr>
      <w:ind w:left="1440"/>
    </w:pPr>
  </w:style>
  <w:style w:type="paragraph" w:styleId="BodyText">
    <w:name w:val="Body Text"/>
    <w:basedOn w:val="Normal"/>
    <w:rsid w:val="00215C7E"/>
    <w:rPr>
      <w:sz w:val="16"/>
    </w:rPr>
  </w:style>
  <w:style w:type="paragraph" w:customStyle="1" w:styleId="H1">
    <w:name w:val="H1"/>
    <w:basedOn w:val="Normal"/>
    <w:rsid w:val="00215C7E"/>
    <w:pPr>
      <w:numPr>
        <w:numId w:val="7"/>
      </w:numPr>
      <w:spacing w:before="240"/>
      <w:outlineLvl w:val="0"/>
    </w:pPr>
    <w:rPr>
      <w:b/>
      <w:caps/>
    </w:rPr>
  </w:style>
  <w:style w:type="paragraph" w:customStyle="1" w:styleId="H2">
    <w:name w:val="H2"/>
    <w:basedOn w:val="H1"/>
    <w:rsid w:val="00215C7E"/>
    <w:pPr>
      <w:numPr>
        <w:ilvl w:val="1"/>
      </w:numPr>
      <w:outlineLvl w:val="1"/>
    </w:pPr>
    <w:rPr>
      <w:rFonts w:ascii="Times New Roman" w:hAnsi="Times New Roman"/>
      <w:b w:val="0"/>
      <w:caps w:val="0"/>
    </w:rPr>
  </w:style>
  <w:style w:type="paragraph" w:customStyle="1" w:styleId="H3">
    <w:name w:val="H3"/>
    <w:basedOn w:val="H2"/>
    <w:rsid w:val="00215C7E"/>
    <w:pPr>
      <w:numPr>
        <w:ilvl w:val="2"/>
      </w:numPr>
      <w:outlineLvl w:val="2"/>
    </w:pPr>
  </w:style>
  <w:style w:type="paragraph" w:customStyle="1" w:styleId="H4">
    <w:name w:val="H4"/>
    <w:basedOn w:val="H3"/>
    <w:rsid w:val="00215C7E"/>
    <w:pPr>
      <w:numPr>
        <w:ilvl w:val="3"/>
      </w:numPr>
      <w:outlineLvl w:val="3"/>
    </w:pPr>
  </w:style>
  <w:style w:type="paragraph" w:styleId="Title">
    <w:name w:val="Title"/>
    <w:basedOn w:val="Normal"/>
    <w:qFormat/>
    <w:rsid w:val="00215C7E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215C7E"/>
    <w:pPr>
      <w:tabs>
        <w:tab w:val="decimal" w:pos="7936"/>
      </w:tabs>
      <w:ind w:left="682" w:hanging="682"/>
      <w:jc w:val="both"/>
    </w:pPr>
  </w:style>
  <w:style w:type="paragraph" w:customStyle="1" w:styleId="Bullet3">
    <w:name w:val="Bullet3"/>
    <w:basedOn w:val="Normal"/>
    <w:rsid w:val="00215C7E"/>
    <w:pPr>
      <w:numPr>
        <w:numId w:val="9"/>
      </w:numPr>
      <w:tabs>
        <w:tab w:val="left" w:pos="1134"/>
      </w:tabs>
    </w:pPr>
    <w:rPr>
      <w:sz w:val="24"/>
      <w:lang w:val="en-US"/>
    </w:rPr>
  </w:style>
  <w:style w:type="paragraph" w:customStyle="1" w:styleId="MainHeading">
    <w:name w:val="MainHeading"/>
    <w:basedOn w:val="Normal"/>
    <w:rsid w:val="00215C7E"/>
    <w:pPr>
      <w:jc w:val="center"/>
    </w:pPr>
    <w:rPr>
      <w:b/>
      <w:caps/>
      <w:sz w:val="32"/>
      <w:u w:val="single"/>
    </w:rPr>
  </w:style>
  <w:style w:type="paragraph" w:styleId="BodyText2">
    <w:name w:val="Body Text 2"/>
    <w:basedOn w:val="Normal"/>
    <w:rsid w:val="00215C7E"/>
    <w:pPr>
      <w:autoSpaceDE w:val="0"/>
      <w:autoSpaceDN w:val="0"/>
      <w:adjustRightInd w:val="0"/>
      <w:jc w:val="both"/>
    </w:pPr>
  </w:style>
  <w:style w:type="paragraph" w:styleId="NormalWeb">
    <w:name w:val="Normal (Web)"/>
    <w:basedOn w:val="Normal"/>
    <w:rsid w:val="00215C7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qFormat/>
    <w:rsid w:val="00215C7E"/>
    <w:rPr>
      <w:b/>
      <w:bCs/>
    </w:rPr>
  </w:style>
  <w:style w:type="character" w:styleId="Hyperlink">
    <w:name w:val="Hyperlink"/>
    <w:rsid w:val="00215C7E"/>
    <w:rPr>
      <w:color w:val="0000FF"/>
      <w:u w:val="single"/>
    </w:rPr>
  </w:style>
  <w:style w:type="character" w:customStyle="1" w:styleId="bold">
    <w:name w:val="bold"/>
    <w:basedOn w:val="DefaultParagraphFont"/>
    <w:rsid w:val="00CA5312"/>
  </w:style>
  <w:style w:type="character" w:customStyle="1" w:styleId="FooterChar">
    <w:name w:val="Footer Char"/>
    <w:link w:val="Footer"/>
    <w:uiPriority w:val="99"/>
    <w:rsid w:val="002551C0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80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6C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0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F0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4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halliwell@steeleraymond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DCF3-D5A3-4C47-A1DA-604D902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e Raymond LLP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Quinn</dc:creator>
  <cp:lastModifiedBy>Gregg Meade</cp:lastModifiedBy>
  <cp:revision>3</cp:revision>
  <cp:lastPrinted>2019-03-07T13:36:00Z</cp:lastPrinted>
  <dcterms:created xsi:type="dcterms:W3CDTF">2021-02-08T15:46:00Z</dcterms:created>
  <dcterms:modified xsi:type="dcterms:W3CDTF">2021-02-10T09:57:00Z</dcterms:modified>
</cp:coreProperties>
</file>